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B1B6" w14:textId="3FA6913D" w:rsidR="00C43B59" w:rsidRDefault="00C43B59" w:rsidP="00E6221E">
      <w:pPr>
        <w:snapToGrid w:val="0"/>
        <w:jc w:val="left"/>
      </w:pPr>
      <w:bookmarkStart w:id="0" w:name="_GoBack"/>
      <w:bookmarkEnd w:id="0"/>
    </w:p>
    <w:p w14:paraId="29FF9859" w14:textId="77777777" w:rsidR="005C2E7A" w:rsidRPr="00437B34" w:rsidRDefault="005C2E7A" w:rsidP="005C2E7A">
      <w:pPr>
        <w:numPr>
          <w:ilvl w:val="0"/>
          <w:numId w:val="2"/>
        </w:numPr>
        <w:wordWrap w:val="0"/>
        <w:jc w:val="right"/>
        <w:rPr>
          <w:sz w:val="18"/>
          <w:szCs w:val="18"/>
        </w:rPr>
      </w:pPr>
      <w:r w:rsidRPr="00437B34">
        <w:rPr>
          <w:rFonts w:hint="eastAsia"/>
          <w:sz w:val="18"/>
          <w:szCs w:val="18"/>
        </w:rPr>
        <w:t xml:space="preserve">印欄は、記入しないでください。　　　</w:t>
      </w:r>
    </w:p>
    <w:tbl>
      <w:tblPr>
        <w:tblW w:w="0" w:type="auto"/>
        <w:tblInd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FD3DD3" w14:paraId="02B30A20" w14:textId="77777777" w:rsidTr="00437B34">
        <w:trPr>
          <w:trHeight w:val="440"/>
        </w:trPr>
        <w:tc>
          <w:tcPr>
            <w:tcW w:w="1980" w:type="dxa"/>
            <w:vAlign w:val="center"/>
          </w:tcPr>
          <w:p w14:paraId="6B219737" w14:textId="77777777" w:rsidR="00FD3DD3" w:rsidRDefault="00FD3DD3" w:rsidP="00437B34">
            <w:pPr>
              <w:jc w:val="center"/>
            </w:pPr>
            <w:r>
              <w:rPr>
                <w:rFonts w:hint="eastAsia"/>
              </w:rPr>
              <w:t>＊　受付ＮＯ．</w:t>
            </w:r>
          </w:p>
        </w:tc>
      </w:tr>
      <w:tr w:rsidR="00FD3DD3" w14:paraId="0AB8638D" w14:textId="77777777" w:rsidTr="00FD3DD3">
        <w:trPr>
          <w:trHeight w:val="697"/>
        </w:trPr>
        <w:tc>
          <w:tcPr>
            <w:tcW w:w="1980" w:type="dxa"/>
          </w:tcPr>
          <w:p w14:paraId="4DD8A17F" w14:textId="77777777" w:rsidR="00FD3DD3" w:rsidRDefault="00FD3DD3" w:rsidP="00C44D79"/>
        </w:tc>
      </w:tr>
    </w:tbl>
    <w:p w14:paraId="5ECFC69A" w14:textId="77777777" w:rsidR="005C2E7A" w:rsidRDefault="005C2E7A" w:rsidP="005C2E7A"/>
    <w:p w14:paraId="1BA1177B" w14:textId="77777777" w:rsidR="00437B34" w:rsidRDefault="00437B34" w:rsidP="005C2E7A"/>
    <w:p w14:paraId="0E0E8747" w14:textId="77777777" w:rsidR="00437B34" w:rsidRDefault="00437B34" w:rsidP="005C2E7A"/>
    <w:p w14:paraId="6402EC7E" w14:textId="7579AF2E" w:rsidR="005C2E7A" w:rsidRPr="00437B34" w:rsidRDefault="00CE508F" w:rsidP="005C2E7A">
      <w:pPr>
        <w:jc w:val="center"/>
        <w:rPr>
          <w:sz w:val="28"/>
          <w:szCs w:val="28"/>
        </w:rPr>
      </w:pPr>
      <w:r w:rsidRPr="00437B34">
        <w:rPr>
          <w:rFonts w:hint="eastAsia"/>
          <w:sz w:val="28"/>
          <w:szCs w:val="28"/>
        </w:rPr>
        <w:t>香美市</w:t>
      </w:r>
      <w:r w:rsidR="005C2E7A" w:rsidRPr="00437B34">
        <w:rPr>
          <w:rFonts w:hint="eastAsia"/>
          <w:sz w:val="28"/>
          <w:szCs w:val="28"/>
        </w:rPr>
        <w:t>社会福祉協議会</w:t>
      </w:r>
      <w:r w:rsidRPr="00437B34">
        <w:rPr>
          <w:rFonts w:hint="eastAsia"/>
          <w:sz w:val="28"/>
          <w:szCs w:val="28"/>
        </w:rPr>
        <w:t xml:space="preserve">　</w:t>
      </w:r>
      <w:r w:rsidR="005C2E7A" w:rsidRPr="00437B34">
        <w:rPr>
          <w:rFonts w:hint="eastAsia"/>
          <w:sz w:val="28"/>
          <w:szCs w:val="28"/>
        </w:rPr>
        <w:t>職員採用試験受験申込書</w:t>
      </w:r>
    </w:p>
    <w:p w14:paraId="5F3782DA" w14:textId="77777777" w:rsidR="005C2E7A" w:rsidRPr="00CE508F" w:rsidRDefault="005C2E7A" w:rsidP="005C2E7A">
      <w:pPr>
        <w:rPr>
          <w:sz w:val="24"/>
        </w:rPr>
      </w:pPr>
    </w:p>
    <w:p w14:paraId="6FA3C04E" w14:textId="77777777" w:rsidR="005C2E7A" w:rsidRPr="00CE508F" w:rsidRDefault="005C2E7A" w:rsidP="005C2E7A">
      <w:pPr>
        <w:rPr>
          <w:sz w:val="24"/>
        </w:rPr>
      </w:pPr>
    </w:p>
    <w:p w14:paraId="78156BBD" w14:textId="09721008" w:rsidR="005C2E7A" w:rsidRPr="00CE508F" w:rsidRDefault="005C2E7A" w:rsidP="005C2E7A">
      <w:pPr>
        <w:ind w:firstLineChars="100" w:firstLine="223"/>
        <w:rPr>
          <w:sz w:val="24"/>
        </w:rPr>
      </w:pPr>
      <w:r w:rsidRPr="00CE508F">
        <w:rPr>
          <w:rFonts w:hint="eastAsia"/>
          <w:sz w:val="24"/>
        </w:rPr>
        <w:t>私は、</w:t>
      </w:r>
      <w:r w:rsidR="00FD3DD3">
        <w:rPr>
          <w:rFonts w:hint="eastAsia"/>
          <w:sz w:val="24"/>
        </w:rPr>
        <w:t>令和８年</w:t>
      </w:r>
      <w:r w:rsidR="00437B34">
        <w:rPr>
          <w:rFonts w:hint="eastAsia"/>
          <w:sz w:val="24"/>
        </w:rPr>
        <w:t>４月採用予定の</w:t>
      </w:r>
      <w:r w:rsidR="00FD3DD3">
        <w:rPr>
          <w:rFonts w:hint="eastAsia"/>
          <w:sz w:val="24"/>
        </w:rPr>
        <w:t>香美市</w:t>
      </w:r>
      <w:r w:rsidRPr="00CE508F">
        <w:rPr>
          <w:rFonts w:hint="eastAsia"/>
          <w:sz w:val="24"/>
        </w:rPr>
        <w:t>社会福祉協議会</w:t>
      </w:r>
      <w:r w:rsidR="00FD3DD3">
        <w:rPr>
          <w:rFonts w:hint="eastAsia"/>
          <w:sz w:val="24"/>
        </w:rPr>
        <w:t xml:space="preserve">　</w:t>
      </w:r>
      <w:r w:rsidRPr="00CE508F">
        <w:rPr>
          <w:rFonts w:hint="eastAsia"/>
          <w:sz w:val="24"/>
        </w:rPr>
        <w:t>職員</w:t>
      </w:r>
      <w:r w:rsidR="00437B34">
        <w:rPr>
          <w:rFonts w:hint="eastAsia"/>
          <w:sz w:val="24"/>
        </w:rPr>
        <w:t>募集</w:t>
      </w:r>
      <w:r w:rsidR="00FD3DD3">
        <w:rPr>
          <w:rFonts w:hint="eastAsia"/>
          <w:sz w:val="24"/>
        </w:rPr>
        <w:t>案内に</w:t>
      </w:r>
      <w:r w:rsidRPr="00CE508F">
        <w:rPr>
          <w:rFonts w:hint="eastAsia"/>
          <w:sz w:val="24"/>
        </w:rPr>
        <w:t>掲げ</w:t>
      </w:r>
      <w:r w:rsidR="00FD3DD3">
        <w:rPr>
          <w:rFonts w:hint="eastAsia"/>
          <w:sz w:val="24"/>
        </w:rPr>
        <w:t>られている</w:t>
      </w:r>
      <w:r w:rsidR="00437B34">
        <w:rPr>
          <w:rFonts w:hint="eastAsia"/>
          <w:sz w:val="24"/>
        </w:rPr>
        <w:t>応募</w:t>
      </w:r>
      <w:r w:rsidRPr="00CE508F">
        <w:rPr>
          <w:rFonts w:hint="eastAsia"/>
          <w:sz w:val="24"/>
        </w:rPr>
        <w:t>資格をすべて満たしています</w:t>
      </w:r>
      <w:r w:rsidR="00FD3DD3">
        <w:rPr>
          <w:rFonts w:hint="eastAsia"/>
          <w:sz w:val="24"/>
        </w:rPr>
        <w:t>ので、履歴書を添えて申し込みます。</w:t>
      </w:r>
    </w:p>
    <w:p w14:paraId="0A1E322C" w14:textId="77777777" w:rsidR="005C2E7A" w:rsidRPr="00437B34" w:rsidRDefault="005C2E7A" w:rsidP="005C2E7A">
      <w:pPr>
        <w:rPr>
          <w:sz w:val="24"/>
        </w:rPr>
      </w:pPr>
    </w:p>
    <w:p w14:paraId="6F00D935" w14:textId="77777777" w:rsidR="00FD3DD3" w:rsidRDefault="00FD3DD3" w:rsidP="005C2E7A">
      <w:pPr>
        <w:rPr>
          <w:sz w:val="24"/>
        </w:rPr>
      </w:pPr>
    </w:p>
    <w:p w14:paraId="0E99C0B1" w14:textId="77777777" w:rsidR="00FD3DD3" w:rsidRPr="00CE508F" w:rsidRDefault="00FD3DD3" w:rsidP="005C2E7A">
      <w:pPr>
        <w:rPr>
          <w:sz w:val="24"/>
        </w:rPr>
      </w:pPr>
    </w:p>
    <w:p w14:paraId="6F4FAC5A" w14:textId="77777777" w:rsidR="005C2E7A" w:rsidRPr="00CE508F" w:rsidRDefault="005C2E7A" w:rsidP="005C2E7A">
      <w:pPr>
        <w:rPr>
          <w:sz w:val="24"/>
        </w:rPr>
      </w:pPr>
    </w:p>
    <w:p w14:paraId="5E93E351" w14:textId="77777777" w:rsidR="005C2E7A" w:rsidRPr="00CE508F" w:rsidRDefault="005C2E7A" w:rsidP="00277A73">
      <w:pPr>
        <w:rPr>
          <w:sz w:val="24"/>
        </w:rPr>
      </w:pPr>
      <w:r w:rsidRPr="00CE508F">
        <w:rPr>
          <w:rFonts w:hint="eastAsia"/>
          <w:sz w:val="24"/>
        </w:rPr>
        <w:t xml:space="preserve">　</w:t>
      </w:r>
      <w:r w:rsidR="00B06094" w:rsidRPr="00CE508F">
        <w:rPr>
          <w:rFonts w:hint="eastAsia"/>
          <w:sz w:val="24"/>
        </w:rPr>
        <w:t>令和</w:t>
      </w:r>
      <w:r w:rsidRPr="00CE508F">
        <w:rPr>
          <w:rFonts w:hint="eastAsia"/>
          <w:sz w:val="24"/>
        </w:rPr>
        <w:t xml:space="preserve">　　　年　　　月　　　日</w:t>
      </w:r>
    </w:p>
    <w:p w14:paraId="6A84868C" w14:textId="77777777" w:rsidR="005C2E7A" w:rsidRPr="00CE508F" w:rsidRDefault="005C2E7A" w:rsidP="005C2E7A">
      <w:pPr>
        <w:rPr>
          <w:sz w:val="24"/>
        </w:rPr>
      </w:pPr>
    </w:p>
    <w:p w14:paraId="792A86D1" w14:textId="77777777" w:rsidR="005C2E7A" w:rsidRPr="00CE508F" w:rsidRDefault="005C2E7A" w:rsidP="005C2E7A">
      <w:pPr>
        <w:rPr>
          <w:sz w:val="24"/>
        </w:rPr>
      </w:pPr>
      <w:r w:rsidRPr="00CE508F">
        <w:rPr>
          <w:rFonts w:hint="eastAsia"/>
          <w:sz w:val="24"/>
        </w:rPr>
        <w:t xml:space="preserve">　　　　　　　　　　　　　〒　</w:t>
      </w:r>
    </w:p>
    <w:p w14:paraId="6F82F795" w14:textId="77777777" w:rsidR="005C2E7A" w:rsidRPr="00CE508F" w:rsidRDefault="005C2E7A" w:rsidP="005C2E7A">
      <w:pPr>
        <w:rPr>
          <w:sz w:val="24"/>
        </w:rPr>
      </w:pPr>
    </w:p>
    <w:p w14:paraId="0E61127B" w14:textId="77777777" w:rsidR="005C2E7A" w:rsidRPr="00437B34" w:rsidRDefault="005C2E7A" w:rsidP="005C2E7A">
      <w:pPr>
        <w:rPr>
          <w:sz w:val="24"/>
          <w:u w:val="single"/>
        </w:rPr>
      </w:pPr>
      <w:r w:rsidRPr="00CE508F">
        <w:rPr>
          <w:rFonts w:hint="eastAsia"/>
          <w:sz w:val="24"/>
        </w:rPr>
        <w:t xml:space="preserve">　　　　　　　　　　　</w:t>
      </w:r>
      <w:r w:rsidRPr="00437B34">
        <w:rPr>
          <w:rFonts w:hint="eastAsia"/>
          <w:sz w:val="24"/>
        </w:rPr>
        <w:t xml:space="preserve">住　所　　</w:t>
      </w:r>
      <w:r w:rsidRPr="00437B34">
        <w:rPr>
          <w:rFonts w:hint="eastAsia"/>
          <w:sz w:val="24"/>
          <w:u w:val="single"/>
        </w:rPr>
        <w:t xml:space="preserve">　　　　　　　　　　　　　　　</w:t>
      </w:r>
      <w:r w:rsidR="00B06094" w:rsidRPr="00437B34">
        <w:rPr>
          <w:rFonts w:hint="eastAsia"/>
          <w:sz w:val="24"/>
          <w:u w:val="single"/>
        </w:rPr>
        <w:t xml:space="preserve">　</w:t>
      </w:r>
      <w:r w:rsidRPr="00437B34">
        <w:rPr>
          <w:rFonts w:hint="eastAsia"/>
          <w:sz w:val="24"/>
          <w:u w:val="single"/>
        </w:rPr>
        <w:t xml:space="preserve">　　　</w:t>
      </w:r>
    </w:p>
    <w:p w14:paraId="3D0EBC32" w14:textId="77777777" w:rsidR="005C2E7A" w:rsidRPr="00CE508F" w:rsidRDefault="005C2E7A" w:rsidP="005C2E7A">
      <w:pPr>
        <w:ind w:firstLineChars="1100" w:firstLine="2448"/>
        <w:rPr>
          <w:sz w:val="24"/>
        </w:rPr>
      </w:pPr>
    </w:p>
    <w:p w14:paraId="795696E3" w14:textId="77777777" w:rsidR="005C2E7A" w:rsidRPr="00CE508F" w:rsidRDefault="005C2E7A" w:rsidP="005C2E7A">
      <w:pPr>
        <w:ind w:firstLineChars="1100" w:firstLine="2448"/>
        <w:rPr>
          <w:sz w:val="24"/>
        </w:rPr>
      </w:pPr>
      <w:r w:rsidRPr="00CE508F">
        <w:rPr>
          <w:rFonts w:hint="eastAsia"/>
          <w:sz w:val="24"/>
        </w:rPr>
        <w:t>ふりがな</w:t>
      </w:r>
    </w:p>
    <w:p w14:paraId="09E782AC" w14:textId="77777777" w:rsidR="005C2E7A" w:rsidRPr="00CE508F" w:rsidRDefault="005C2E7A" w:rsidP="005C2E7A">
      <w:pPr>
        <w:ind w:firstLineChars="1100" w:firstLine="2448"/>
        <w:rPr>
          <w:sz w:val="24"/>
          <w:u w:val="single"/>
        </w:rPr>
      </w:pPr>
      <w:r w:rsidRPr="00437B34">
        <w:rPr>
          <w:rFonts w:hint="eastAsia"/>
          <w:sz w:val="24"/>
        </w:rPr>
        <w:t xml:space="preserve">氏　　名　</w:t>
      </w:r>
      <w:r w:rsidRPr="00CE508F">
        <w:rPr>
          <w:rFonts w:hint="eastAsia"/>
          <w:sz w:val="24"/>
          <w:u w:val="single"/>
        </w:rPr>
        <w:t xml:space="preserve">　　　　　　　　　　　　　　　　㊞　</w:t>
      </w:r>
      <w:r w:rsidR="00B06094" w:rsidRPr="00CE508F">
        <w:rPr>
          <w:rFonts w:hint="eastAsia"/>
          <w:sz w:val="24"/>
          <w:u w:val="single"/>
        </w:rPr>
        <w:t xml:space="preserve">　</w:t>
      </w:r>
    </w:p>
    <w:p w14:paraId="118CABDF" w14:textId="77777777" w:rsidR="005C2E7A" w:rsidRPr="00CE508F" w:rsidRDefault="005C2E7A" w:rsidP="005C2E7A">
      <w:pPr>
        <w:rPr>
          <w:sz w:val="24"/>
        </w:rPr>
      </w:pPr>
    </w:p>
    <w:p w14:paraId="5CAA4401" w14:textId="77777777" w:rsidR="005C2E7A" w:rsidRPr="00CE508F" w:rsidRDefault="005C2E7A" w:rsidP="005C2E7A">
      <w:pPr>
        <w:ind w:firstLineChars="1100" w:firstLine="2448"/>
        <w:rPr>
          <w:sz w:val="24"/>
          <w:u w:val="single"/>
        </w:rPr>
      </w:pPr>
      <w:r w:rsidRPr="00437B34">
        <w:rPr>
          <w:rFonts w:hint="eastAsia"/>
          <w:sz w:val="24"/>
        </w:rPr>
        <w:t xml:space="preserve">生年月日　</w:t>
      </w:r>
      <w:r w:rsidRPr="00CE508F">
        <w:rPr>
          <w:rFonts w:hint="eastAsia"/>
          <w:sz w:val="24"/>
          <w:u w:val="single"/>
        </w:rPr>
        <w:t xml:space="preserve">　　　　　　　　年　　　月　　　日　</w:t>
      </w:r>
      <w:r w:rsidR="00B06094" w:rsidRPr="00CE508F">
        <w:rPr>
          <w:rFonts w:hint="eastAsia"/>
          <w:sz w:val="24"/>
          <w:u w:val="single"/>
        </w:rPr>
        <w:t xml:space="preserve">　</w:t>
      </w:r>
    </w:p>
    <w:p w14:paraId="0AFFCAD6" w14:textId="77777777" w:rsidR="005C2E7A" w:rsidRPr="00CE508F" w:rsidRDefault="005C2E7A" w:rsidP="005C2E7A">
      <w:pPr>
        <w:ind w:firstLineChars="1100" w:firstLine="2448"/>
        <w:rPr>
          <w:sz w:val="24"/>
        </w:rPr>
      </w:pPr>
    </w:p>
    <w:p w14:paraId="02305E47" w14:textId="77777777" w:rsidR="00F02413" w:rsidRPr="00CE508F" w:rsidRDefault="00F02413" w:rsidP="005C2E7A">
      <w:pPr>
        <w:rPr>
          <w:sz w:val="24"/>
        </w:rPr>
      </w:pPr>
    </w:p>
    <w:p w14:paraId="763AF000" w14:textId="77777777" w:rsidR="00F02413" w:rsidRPr="00CE508F" w:rsidRDefault="00F02413" w:rsidP="005C2E7A">
      <w:pPr>
        <w:rPr>
          <w:sz w:val="24"/>
        </w:rPr>
      </w:pPr>
    </w:p>
    <w:p w14:paraId="42AEBEF3" w14:textId="77777777" w:rsidR="00F02413" w:rsidRDefault="00F02413" w:rsidP="005C2E7A"/>
    <w:p w14:paraId="68A573CE" w14:textId="77777777" w:rsidR="00F02413" w:rsidRDefault="00F02413" w:rsidP="005C2E7A"/>
    <w:p w14:paraId="17939A14" w14:textId="77777777" w:rsidR="00F02413" w:rsidRDefault="00F02413" w:rsidP="005C2E7A"/>
    <w:p w14:paraId="27296FD3" w14:textId="77777777" w:rsidR="00F02413" w:rsidRDefault="00F02413" w:rsidP="005C2E7A"/>
    <w:p w14:paraId="4E8058AF" w14:textId="148AAD5C" w:rsidR="005C2E7A" w:rsidRDefault="009B7588" w:rsidP="005C2E7A">
      <w:r>
        <w:rPr>
          <w:rFonts w:hint="eastAsia"/>
        </w:rPr>
        <w:t xml:space="preserve">　</w:t>
      </w:r>
    </w:p>
    <w:p w14:paraId="50600B50" w14:textId="77777777" w:rsidR="009B7588" w:rsidRDefault="009B7588" w:rsidP="005C2E7A"/>
    <w:p w14:paraId="2CD6FDDA" w14:textId="77777777" w:rsidR="005C2E7A" w:rsidRDefault="005C2E7A" w:rsidP="005C2E7A"/>
    <w:p w14:paraId="42B48FF8" w14:textId="77777777" w:rsidR="005C2E7A" w:rsidRDefault="005C2E7A" w:rsidP="005C2E7A"/>
    <w:p w14:paraId="13F78989" w14:textId="77777777" w:rsidR="00116A23" w:rsidRDefault="00116A23" w:rsidP="005C2E7A"/>
    <w:p w14:paraId="1A640A83" w14:textId="77777777" w:rsidR="00116A23" w:rsidRDefault="00116A23" w:rsidP="005C2E7A"/>
    <w:p w14:paraId="0AF410D8" w14:textId="77777777" w:rsidR="00116A23" w:rsidRDefault="00116A23" w:rsidP="005C2E7A"/>
    <w:p w14:paraId="5036EC5C" w14:textId="77777777" w:rsidR="00116A23" w:rsidRDefault="00116A23" w:rsidP="005C2E7A"/>
    <w:p w14:paraId="14C5D389" w14:textId="37C7952B" w:rsidR="005C2E7A" w:rsidRPr="001E739B" w:rsidRDefault="00116A23" w:rsidP="009333CA">
      <w:pPr>
        <w:pStyle w:val="ac"/>
        <w:ind w:firstLineChars="700" w:firstLine="2407"/>
        <w:rPr>
          <w:b/>
          <w:sz w:val="36"/>
          <w:szCs w:val="36"/>
        </w:rPr>
      </w:pPr>
      <w:r w:rsidRPr="001E739B"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D66E" wp14:editId="500E4036">
                <wp:simplePos x="0" y="0"/>
                <wp:positionH relativeFrom="column">
                  <wp:posOffset>4500983</wp:posOffset>
                </wp:positionH>
                <wp:positionV relativeFrom="paragraph">
                  <wp:posOffset>11550</wp:posOffset>
                </wp:positionV>
                <wp:extent cx="1028700" cy="1339679"/>
                <wp:effectExtent l="0" t="0" r="19050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39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CF88" w14:textId="77777777" w:rsidR="005C2E7A" w:rsidRDefault="005C2E7A" w:rsidP="005C2E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近６ヶ月以内に撮影した上半身、脱帽、正面向きの写真をはってください。</w:t>
                            </w:r>
                          </w:p>
                          <w:p w14:paraId="049D80D6" w14:textId="77777777" w:rsidR="009333CA" w:rsidRDefault="009E151E" w:rsidP="009333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氏名を書く</w:t>
                            </w:r>
                          </w:p>
                          <w:p w14:paraId="216A431D" w14:textId="2964484B" w:rsidR="009333CA" w:rsidRDefault="009333CA" w:rsidP="009333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横３㎝×縦４㎝）</w:t>
                            </w:r>
                          </w:p>
                          <w:p w14:paraId="02090016" w14:textId="0DF34F1B" w:rsidR="009E151E" w:rsidRPr="001E739B" w:rsidRDefault="009E151E" w:rsidP="005C2E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D8D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4.4pt;margin-top:.9pt;width:81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">
                <v:textbox inset="5.85pt,.7pt,5.85pt,.7pt">
                  <w:txbxContent>
                    <w:p w14:paraId="1ED0CF88" w14:textId="77777777" w:rsidR="005C2E7A" w:rsidRDefault="005C2E7A" w:rsidP="005C2E7A">
                      <w:pPr>
                        <w:rPr>
                          <w:sz w:val="16"/>
                          <w:szCs w:val="16"/>
                        </w:rPr>
                      </w:pPr>
                      <w:r w:rsidRPr="001E739B">
                        <w:rPr>
                          <w:rFonts w:hint="eastAsia"/>
                          <w:sz w:val="16"/>
                          <w:szCs w:val="16"/>
                        </w:rPr>
                        <w:t>最近６ヶ月以内に撮影した上半身、脱帽、正面向きの写真をはってください。</w:t>
                      </w:r>
                    </w:p>
                    <w:p w14:paraId="049D80D6" w14:textId="77777777" w:rsidR="009333CA" w:rsidRDefault="009E151E" w:rsidP="009333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の裏に</w:t>
                      </w:r>
                      <w:r>
                        <w:rPr>
                          <w:sz w:val="16"/>
                          <w:szCs w:val="16"/>
                        </w:rPr>
                        <w:t>氏名を書く</w:t>
                      </w:r>
                    </w:p>
                    <w:p w14:paraId="216A431D" w14:textId="2964484B" w:rsidR="009333CA" w:rsidRDefault="009333CA" w:rsidP="009333CA">
                      <w:pPr>
                        <w:rPr>
                          <w:sz w:val="16"/>
                          <w:szCs w:val="16"/>
                        </w:rPr>
                      </w:pPr>
                      <w:r w:rsidRPr="001E739B">
                        <w:rPr>
                          <w:rFonts w:hint="eastAsia"/>
                          <w:sz w:val="16"/>
                          <w:szCs w:val="16"/>
                        </w:rPr>
                        <w:t>（横３㎝×縦４㎝）</w:t>
                      </w:r>
                    </w:p>
                    <w:p w14:paraId="02090016" w14:textId="0DF34F1B" w:rsidR="009E151E" w:rsidRPr="001E739B" w:rsidRDefault="009E151E" w:rsidP="005C2E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E7A" w:rsidRPr="001E739B">
        <w:rPr>
          <w:rFonts w:hint="eastAsia"/>
          <w:b/>
          <w:sz w:val="36"/>
          <w:szCs w:val="36"/>
        </w:rPr>
        <w:t>履　　歴　　書</w:t>
      </w:r>
    </w:p>
    <w:p w14:paraId="0450E03A" w14:textId="77777777" w:rsidR="005C2E7A" w:rsidRDefault="00B06094" w:rsidP="009333CA">
      <w:pPr>
        <w:pStyle w:val="ac"/>
        <w:ind w:firstLineChars="2250" w:firstLine="4332"/>
      </w:pPr>
      <w:r>
        <w:rPr>
          <w:rFonts w:hint="eastAsia"/>
        </w:rPr>
        <w:t>令和</w:t>
      </w:r>
      <w:r w:rsidR="005C2E7A">
        <w:rPr>
          <w:rFonts w:hint="eastAsia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420"/>
        <w:gridCol w:w="1440"/>
        <w:gridCol w:w="2801"/>
      </w:tblGrid>
      <w:tr w:rsidR="00A5736E" w14:paraId="656C9EDA" w14:textId="77777777" w:rsidTr="009E151E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DB6C00D" w14:textId="77777777" w:rsidR="005C2E7A" w:rsidRDefault="005C2E7A" w:rsidP="00A5736E">
            <w:pPr>
              <w:pStyle w:val="ac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20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14:paraId="56F2884A" w14:textId="77777777" w:rsidR="005C2E7A" w:rsidRDefault="005C2E7A" w:rsidP="00A5736E">
            <w:pPr>
              <w:pStyle w:val="ac"/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3163695B" w14:textId="1A439168" w:rsidR="005C2E7A" w:rsidRDefault="005C2E7A" w:rsidP="00A5736E">
            <w:pPr>
              <w:pStyle w:val="ac"/>
            </w:pPr>
          </w:p>
        </w:tc>
        <w:tc>
          <w:tcPr>
            <w:tcW w:w="280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DCDA62B" w14:textId="097DBCFB" w:rsidR="005C2E7A" w:rsidRDefault="005C2E7A" w:rsidP="00A5736E">
            <w:pPr>
              <w:pStyle w:val="ac"/>
            </w:pPr>
          </w:p>
        </w:tc>
      </w:tr>
      <w:tr w:rsidR="00A5736E" w14:paraId="248F8083" w14:textId="77777777" w:rsidTr="009E151E">
        <w:trPr>
          <w:trHeight w:val="519"/>
        </w:trPr>
        <w:tc>
          <w:tcPr>
            <w:tcW w:w="14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3170C3B" w14:textId="77777777" w:rsidR="005C2E7A" w:rsidRDefault="005C2E7A" w:rsidP="00A5736E">
            <w:pPr>
              <w:pStyle w:val="ac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20" w:type="dxa"/>
            <w:tcBorders>
              <w:top w:val="dashed" w:sz="4" w:space="0" w:color="auto"/>
              <w:right w:val="nil"/>
            </w:tcBorders>
          </w:tcPr>
          <w:p w14:paraId="763CF0A6" w14:textId="77777777" w:rsidR="005C2E7A" w:rsidRDefault="005C2E7A" w:rsidP="00A5736E">
            <w:pPr>
              <w:pStyle w:val="ac"/>
            </w:pPr>
          </w:p>
        </w:tc>
        <w:tc>
          <w:tcPr>
            <w:tcW w:w="1440" w:type="dxa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14:paraId="1AE8F982" w14:textId="77777777" w:rsidR="005C2E7A" w:rsidRDefault="005C2E7A" w:rsidP="00A5736E">
            <w:pPr>
              <w:pStyle w:val="ac"/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nil"/>
            </w:tcBorders>
          </w:tcPr>
          <w:p w14:paraId="76B8A499" w14:textId="77777777" w:rsidR="005C2E7A" w:rsidRDefault="005C2E7A" w:rsidP="00A5736E">
            <w:pPr>
              <w:pStyle w:val="ac"/>
            </w:pPr>
          </w:p>
        </w:tc>
      </w:tr>
      <w:tr w:rsidR="009E151E" w14:paraId="179ED54A" w14:textId="77777777" w:rsidTr="009E151E">
        <w:trPr>
          <w:trHeight w:val="519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3041F00B" w14:textId="77777777" w:rsidR="005C2E7A" w:rsidRDefault="005C2E7A" w:rsidP="00A5736E">
            <w:pPr>
              <w:pStyle w:val="ac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60" w:type="dxa"/>
            <w:gridSpan w:val="2"/>
            <w:tcBorders>
              <w:right w:val="single" w:sz="12" w:space="0" w:color="auto"/>
            </w:tcBorders>
            <w:vAlign w:val="center"/>
          </w:tcPr>
          <w:p w14:paraId="33864CDC" w14:textId="383F531D" w:rsidR="005C2E7A" w:rsidRDefault="005C2E7A" w:rsidP="00116A23">
            <w:pPr>
              <w:pStyle w:val="ac"/>
              <w:jc w:val="center"/>
            </w:pPr>
            <w:r>
              <w:rPr>
                <w:rFonts w:hint="eastAsia"/>
              </w:rPr>
              <w:t>昭和</w:t>
            </w:r>
            <w:r w:rsidR="00B06094">
              <w:rPr>
                <w:rFonts w:hint="eastAsia"/>
              </w:rPr>
              <w:t>・平成</w:t>
            </w:r>
            <w:r>
              <w:rPr>
                <w:rFonts w:hint="eastAsia"/>
              </w:rPr>
              <w:t xml:space="preserve">　　年　　月　　日生（満　　歳）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23F7601" w14:textId="77777777" w:rsidR="005C2E7A" w:rsidRDefault="005C2E7A" w:rsidP="00A5736E">
            <w:pPr>
              <w:pStyle w:val="ac"/>
            </w:pPr>
          </w:p>
        </w:tc>
      </w:tr>
      <w:tr w:rsidR="005C2E7A" w14:paraId="7642EA7C" w14:textId="77777777" w:rsidTr="009E151E">
        <w:trPr>
          <w:trHeight w:val="732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6931F4" w14:textId="0CDD3DC8" w:rsidR="005C2E7A" w:rsidRDefault="00437B34" w:rsidP="00A5736E">
            <w:pPr>
              <w:pStyle w:val="ac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6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5AE2EB7" w14:textId="77777777" w:rsidR="005C2E7A" w:rsidRDefault="00437B34" w:rsidP="00A5736E">
            <w:pPr>
              <w:pStyle w:val="ac"/>
            </w:pPr>
            <w:r>
              <w:rPr>
                <w:rFonts w:hint="eastAsia"/>
              </w:rPr>
              <w:t xml:space="preserve">〒　　　　　　　　　　　　　　℡　</w:t>
            </w:r>
          </w:p>
        </w:tc>
      </w:tr>
      <w:tr w:rsidR="005C2E7A" w14:paraId="5B7F1280" w14:textId="77777777" w:rsidTr="009E151E">
        <w:trPr>
          <w:trHeight w:val="700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12035" w14:textId="37FFE2B4" w:rsidR="005C2E7A" w:rsidRDefault="00437B34" w:rsidP="00A5736E">
            <w:pPr>
              <w:pStyle w:val="ac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07F7C12" w14:textId="5F3DEFE0" w:rsidR="00437B34" w:rsidRDefault="00437B34" w:rsidP="00437B34">
            <w:pPr>
              <w:pStyle w:val="ac"/>
              <w:jc w:val="left"/>
            </w:pPr>
            <w:r>
              <w:rPr>
                <w:rFonts w:hint="eastAsia"/>
              </w:rPr>
              <w:t>〒　　　　　　　　　　　　　　℡</w:t>
            </w:r>
          </w:p>
          <w:p w14:paraId="0F7D785C" w14:textId="2E3181E9" w:rsidR="005C2E7A" w:rsidRDefault="00437B34" w:rsidP="00437B34">
            <w:pPr>
              <w:pStyle w:val="ac"/>
              <w:ind w:firstLineChars="2700" w:firstLine="3848"/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A5736E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</w:tr>
    </w:tbl>
    <w:p w14:paraId="72E6D8ED" w14:textId="77777777" w:rsidR="005C2E7A" w:rsidRPr="00A5736E" w:rsidRDefault="005C2E7A" w:rsidP="00D80084">
      <w:pPr>
        <w:pStyle w:val="ac"/>
        <w:spacing w:line="16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890"/>
        <w:gridCol w:w="1198"/>
        <w:gridCol w:w="3479"/>
        <w:gridCol w:w="2834"/>
      </w:tblGrid>
      <w:tr w:rsidR="000E086D" w14:paraId="22146E68" w14:textId="148DD9D2" w:rsidTr="007348D9">
        <w:trPr>
          <w:trHeight w:val="469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71B41" w14:textId="77777777" w:rsidR="000E086D" w:rsidRDefault="000E086D" w:rsidP="00070212">
            <w:pPr>
              <w:pStyle w:val="ac"/>
              <w:jc w:val="center"/>
            </w:pPr>
          </w:p>
          <w:p w14:paraId="1D1CFBA1" w14:textId="77777777" w:rsidR="000E086D" w:rsidRDefault="000E086D" w:rsidP="00070212">
            <w:pPr>
              <w:pStyle w:val="ac"/>
              <w:jc w:val="center"/>
            </w:pPr>
            <w:r>
              <w:rPr>
                <w:rFonts w:hint="eastAsia"/>
              </w:rPr>
              <w:t>学</w:t>
            </w:r>
          </w:p>
          <w:p w14:paraId="77B289D2" w14:textId="77777777" w:rsidR="00FD3DD3" w:rsidRDefault="00FD3DD3" w:rsidP="00070212">
            <w:pPr>
              <w:pStyle w:val="ac"/>
              <w:jc w:val="center"/>
            </w:pPr>
          </w:p>
          <w:p w14:paraId="75DA850E" w14:textId="77777777" w:rsidR="000E086D" w:rsidRDefault="000E086D" w:rsidP="00070212">
            <w:pPr>
              <w:pStyle w:val="ac"/>
              <w:jc w:val="center"/>
            </w:pPr>
            <w:r>
              <w:rPr>
                <w:rFonts w:hint="eastAsia"/>
              </w:rPr>
              <w:t>歴</w:t>
            </w:r>
          </w:p>
          <w:p w14:paraId="0E3422B4" w14:textId="6F6DEFE6" w:rsidR="000E086D" w:rsidRDefault="000E086D" w:rsidP="00070212">
            <w:pPr>
              <w:pStyle w:val="ac"/>
              <w:jc w:val="center"/>
            </w:pPr>
          </w:p>
        </w:tc>
        <w:tc>
          <w:tcPr>
            <w:tcW w:w="8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24151B" w14:textId="00A6F588" w:rsidR="000E086D" w:rsidRDefault="000E086D" w:rsidP="00A5736E">
            <w:pPr>
              <w:pStyle w:val="ac"/>
            </w:pPr>
            <w:r>
              <w:t>最　終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4A6BBF" w14:textId="020BCC73" w:rsidR="000E086D" w:rsidRPr="000E086D" w:rsidRDefault="000E086D" w:rsidP="00A5736E">
            <w:pPr>
              <w:pStyle w:val="ac"/>
              <w:rPr>
                <w:sz w:val="20"/>
                <w:szCs w:val="20"/>
              </w:rPr>
            </w:pPr>
            <w:r w:rsidRPr="000E086D">
              <w:rPr>
                <w:sz w:val="20"/>
                <w:szCs w:val="20"/>
              </w:rPr>
              <w:t xml:space="preserve">　　　　　　　　　　　　</w:t>
            </w:r>
            <w:r>
              <w:rPr>
                <w:sz w:val="20"/>
                <w:szCs w:val="20"/>
              </w:rPr>
              <w:t xml:space="preserve">　</w:t>
            </w:r>
            <w:r w:rsidRPr="000E086D">
              <w:rPr>
                <w:sz w:val="20"/>
                <w:szCs w:val="20"/>
              </w:rPr>
              <w:t xml:space="preserve">　</w:t>
            </w:r>
            <w:r w:rsidR="00D50214">
              <w:rPr>
                <w:rFonts w:hint="eastAsia"/>
                <w:sz w:val="20"/>
                <w:szCs w:val="20"/>
              </w:rPr>
              <w:t xml:space="preserve"> </w:t>
            </w:r>
            <w:r w:rsidR="00D50214">
              <w:rPr>
                <w:sz w:val="20"/>
                <w:szCs w:val="20"/>
              </w:rPr>
              <w:t xml:space="preserve"> </w:t>
            </w:r>
            <w:r w:rsidRPr="000E086D">
              <w:rPr>
                <w:sz w:val="20"/>
                <w:szCs w:val="20"/>
              </w:rPr>
              <w:t>大学・短大・高校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DCC531" w14:textId="43F35244" w:rsidR="000E086D" w:rsidRDefault="000E086D" w:rsidP="00D50214">
            <w:pPr>
              <w:pStyle w:val="ac"/>
              <w:ind w:firstLineChars="250" w:firstLine="456"/>
              <w:rPr>
                <w:sz w:val="20"/>
                <w:szCs w:val="20"/>
              </w:rPr>
            </w:pPr>
            <w:r w:rsidRPr="000E086D">
              <w:rPr>
                <w:sz w:val="20"/>
                <w:szCs w:val="20"/>
              </w:rPr>
              <w:t>H</w:t>
            </w:r>
            <w:r w:rsidRPr="000E086D">
              <w:rPr>
                <w:sz w:val="20"/>
                <w:szCs w:val="20"/>
              </w:rPr>
              <w:t>・</w:t>
            </w:r>
            <w:r w:rsidRPr="000E086D">
              <w:rPr>
                <w:sz w:val="20"/>
                <w:szCs w:val="20"/>
              </w:rPr>
              <w:t>R</w:t>
            </w:r>
            <w:r w:rsidR="00D50214">
              <w:rPr>
                <w:sz w:val="20"/>
                <w:szCs w:val="20"/>
              </w:rPr>
              <w:t xml:space="preserve"> </w:t>
            </w:r>
            <w:r w:rsidR="00D50214">
              <w:rPr>
                <w:sz w:val="20"/>
                <w:szCs w:val="20"/>
              </w:rPr>
              <w:t xml:space="preserve">　　</w:t>
            </w:r>
            <w:r w:rsidRPr="000E086D">
              <w:rPr>
                <w:rFonts w:hint="eastAsia"/>
                <w:sz w:val="20"/>
                <w:szCs w:val="20"/>
              </w:rPr>
              <w:t>年</w:t>
            </w:r>
            <w:r w:rsidR="00D50214">
              <w:rPr>
                <w:rFonts w:hint="eastAsia"/>
                <w:sz w:val="20"/>
                <w:szCs w:val="20"/>
              </w:rPr>
              <w:t xml:space="preserve">　　</w:t>
            </w:r>
            <w:r w:rsidRPr="000E086D">
              <w:rPr>
                <w:rFonts w:hint="eastAsia"/>
                <w:sz w:val="20"/>
                <w:szCs w:val="20"/>
              </w:rPr>
              <w:t>月</w:t>
            </w:r>
          </w:p>
          <w:p w14:paraId="68A7CBA0" w14:textId="77777777" w:rsidR="00D50214" w:rsidRDefault="00D50214" w:rsidP="00D50214">
            <w:pPr>
              <w:pStyle w:val="ac"/>
              <w:ind w:firstLineChars="250" w:firstLine="456"/>
              <w:rPr>
                <w:sz w:val="20"/>
                <w:szCs w:val="20"/>
              </w:rPr>
            </w:pPr>
          </w:p>
          <w:p w14:paraId="20EA006E" w14:textId="45A5D203" w:rsidR="000E086D" w:rsidRPr="000E086D" w:rsidRDefault="000E086D" w:rsidP="00D50214">
            <w:pPr>
              <w:pStyle w:val="ac"/>
              <w:jc w:val="center"/>
              <w:rPr>
                <w:sz w:val="18"/>
                <w:szCs w:val="18"/>
              </w:rPr>
            </w:pPr>
            <w:r w:rsidRPr="000E086D">
              <w:rPr>
                <w:sz w:val="18"/>
                <w:szCs w:val="18"/>
              </w:rPr>
              <w:t>卒業・卒業見込・中退</w:t>
            </w:r>
          </w:p>
        </w:tc>
      </w:tr>
      <w:tr w:rsidR="000E086D" w14:paraId="5944A04B" w14:textId="691DA252" w:rsidTr="007348D9">
        <w:trPr>
          <w:trHeight w:val="470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14:paraId="04DC5FEE" w14:textId="77777777" w:rsidR="000E086D" w:rsidRDefault="000E086D" w:rsidP="00A5736E">
            <w:pPr>
              <w:pStyle w:val="ac"/>
            </w:pPr>
          </w:p>
        </w:tc>
        <w:tc>
          <w:tcPr>
            <w:tcW w:w="890" w:type="dxa"/>
            <w:vMerge/>
            <w:vAlign w:val="bottom"/>
          </w:tcPr>
          <w:p w14:paraId="1558E044" w14:textId="55172E1B" w:rsidR="000E086D" w:rsidRDefault="000E086D" w:rsidP="00A5736E">
            <w:pPr>
              <w:pStyle w:val="ac"/>
            </w:pPr>
          </w:p>
        </w:tc>
        <w:tc>
          <w:tcPr>
            <w:tcW w:w="4677" w:type="dxa"/>
            <w:gridSpan w:val="2"/>
            <w:tcBorders>
              <w:top w:val="dotted" w:sz="4" w:space="0" w:color="auto"/>
            </w:tcBorders>
            <w:vAlign w:val="bottom"/>
          </w:tcPr>
          <w:p w14:paraId="0DA04A07" w14:textId="01EC7FE8" w:rsidR="000E086D" w:rsidRPr="000E086D" w:rsidRDefault="000E086D" w:rsidP="00A5736E">
            <w:pPr>
              <w:pStyle w:val="ac"/>
              <w:rPr>
                <w:sz w:val="20"/>
                <w:szCs w:val="20"/>
              </w:rPr>
            </w:pPr>
            <w:r w:rsidRPr="000E086D">
              <w:rPr>
                <w:sz w:val="20"/>
                <w:szCs w:val="20"/>
              </w:rPr>
              <w:t xml:space="preserve">　　　　　　</w:t>
            </w:r>
            <w:r>
              <w:rPr>
                <w:sz w:val="20"/>
                <w:szCs w:val="20"/>
              </w:rPr>
              <w:t xml:space="preserve">　　</w:t>
            </w:r>
            <w:r w:rsidRPr="000E086D">
              <w:rPr>
                <w:sz w:val="20"/>
                <w:szCs w:val="20"/>
              </w:rPr>
              <w:t>学部・科　　　　　　　科・専攻</w:t>
            </w:r>
          </w:p>
        </w:tc>
        <w:tc>
          <w:tcPr>
            <w:tcW w:w="2834" w:type="dxa"/>
            <w:vMerge/>
            <w:tcBorders>
              <w:right w:val="single" w:sz="12" w:space="0" w:color="auto"/>
            </w:tcBorders>
          </w:tcPr>
          <w:p w14:paraId="30E922CB" w14:textId="77777777" w:rsidR="000E086D" w:rsidRPr="000E086D" w:rsidRDefault="000E086D" w:rsidP="00A5736E">
            <w:pPr>
              <w:pStyle w:val="ac"/>
              <w:rPr>
                <w:sz w:val="20"/>
                <w:szCs w:val="20"/>
              </w:rPr>
            </w:pPr>
          </w:p>
        </w:tc>
      </w:tr>
      <w:tr w:rsidR="000E086D" w14:paraId="41393E4B" w14:textId="38270A8B" w:rsidTr="009333CA">
        <w:trPr>
          <w:trHeight w:val="470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14:paraId="38C64E77" w14:textId="77777777" w:rsidR="000E086D" w:rsidRDefault="000E086D" w:rsidP="00A5736E">
            <w:pPr>
              <w:pStyle w:val="ac"/>
            </w:pPr>
          </w:p>
        </w:tc>
        <w:tc>
          <w:tcPr>
            <w:tcW w:w="890" w:type="dxa"/>
            <w:vAlign w:val="center"/>
          </w:tcPr>
          <w:p w14:paraId="2ABCF051" w14:textId="669AE24C" w:rsidR="000E086D" w:rsidRDefault="000E086D" w:rsidP="00116A23">
            <w:pPr>
              <w:pStyle w:val="ac"/>
              <w:jc w:val="center"/>
            </w:pPr>
            <w:r>
              <w:t>その前</w:t>
            </w:r>
          </w:p>
        </w:tc>
        <w:tc>
          <w:tcPr>
            <w:tcW w:w="4677" w:type="dxa"/>
            <w:gridSpan w:val="2"/>
            <w:vAlign w:val="bottom"/>
          </w:tcPr>
          <w:p w14:paraId="2D5C1909" w14:textId="61E25519" w:rsidR="000E086D" w:rsidRDefault="000E086D" w:rsidP="00A5736E">
            <w:pPr>
              <w:pStyle w:val="ac"/>
            </w:pP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4CCC39C8" w14:textId="61A739A7" w:rsidR="000E086D" w:rsidRDefault="000E086D" w:rsidP="00375E9C">
            <w:pPr>
              <w:pStyle w:val="ac"/>
              <w:ind w:firstLineChars="100" w:firstLine="183"/>
            </w:pPr>
            <w:r w:rsidRPr="000E086D">
              <w:rPr>
                <w:sz w:val="20"/>
                <w:szCs w:val="20"/>
              </w:rPr>
              <w:t>H</w:t>
            </w:r>
            <w:r w:rsidRPr="000E086D">
              <w:rPr>
                <w:sz w:val="20"/>
                <w:szCs w:val="20"/>
              </w:rPr>
              <w:t>・</w:t>
            </w:r>
            <w:r w:rsidRPr="000E086D">
              <w:rPr>
                <w:sz w:val="20"/>
                <w:szCs w:val="20"/>
              </w:rPr>
              <w:t>R</w:t>
            </w:r>
            <w:r w:rsidRPr="000E086D">
              <w:rPr>
                <w:sz w:val="20"/>
                <w:szCs w:val="20"/>
              </w:rPr>
              <w:t xml:space="preserve">　</w:t>
            </w:r>
            <w:r w:rsidR="00375E9C">
              <w:rPr>
                <w:sz w:val="20"/>
                <w:szCs w:val="20"/>
              </w:rPr>
              <w:t xml:space="preserve">　</w:t>
            </w:r>
            <w:r w:rsidRPr="000E086D">
              <w:rPr>
                <w:sz w:val="20"/>
                <w:szCs w:val="20"/>
              </w:rPr>
              <w:t xml:space="preserve">　</w:t>
            </w:r>
            <w:r w:rsidRPr="000E086D">
              <w:rPr>
                <w:rFonts w:hint="eastAsia"/>
                <w:sz w:val="20"/>
                <w:szCs w:val="20"/>
              </w:rPr>
              <w:t>年</w:t>
            </w:r>
            <w:r w:rsidR="00375E9C">
              <w:rPr>
                <w:rFonts w:hint="eastAsia"/>
                <w:sz w:val="20"/>
                <w:szCs w:val="20"/>
              </w:rPr>
              <w:t xml:space="preserve">　</w:t>
            </w:r>
            <w:r w:rsidRPr="000E086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070212" w14:paraId="394D3C38" w14:textId="24D94BBA" w:rsidTr="009333CA">
        <w:trPr>
          <w:trHeight w:val="212"/>
        </w:trPr>
        <w:tc>
          <w:tcPr>
            <w:tcW w:w="702" w:type="dxa"/>
            <w:vMerge w:val="restart"/>
            <w:tcBorders>
              <w:left w:val="single" w:sz="12" w:space="0" w:color="auto"/>
            </w:tcBorders>
            <w:vAlign w:val="center"/>
          </w:tcPr>
          <w:p w14:paraId="4C1222D8" w14:textId="77777777" w:rsidR="00070212" w:rsidRDefault="00070212" w:rsidP="00070212">
            <w:pPr>
              <w:pStyle w:val="ac"/>
              <w:jc w:val="center"/>
            </w:pPr>
            <w:r>
              <w:rPr>
                <w:rFonts w:hint="eastAsia"/>
              </w:rPr>
              <w:t>職</w:t>
            </w:r>
          </w:p>
          <w:p w14:paraId="6ECF8891" w14:textId="77777777" w:rsidR="00070212" w:rsidRDefault="00070212" w:rsidP="00070212">
            <w:pPr>
              <w:pStyle w:val="ac"/>
              <w:jc w:val="center"/>
            </w:pPr>
          </w:p>
          <w:p w14:paraId="4C179CC9" w14:textId="2AB7032F" w:rsidR="00070212" w:rsidRDefault="00070212" w:rsidP="00070212">
            <w:pPr>
              <w:pStyle w:val="ac"/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2088" w:type="dxa"/>
            <w:gridSpan w:val="2"/>
            <w:vAlign w:val="center"/>
          </w:tcPr>
          <w:p w14:paraId="3714D2C5" w14:textId="160D9720" w:rsidR="00070212" w:rsidRDefault="00070212" w:rsidP="00116A23">
            <w:pPr>
              <w:pStyle w:val="ac"/>
              <w:jc w:val="center"/>
            </w:pPr>
            <w:r>
              <w:t>勤務先名</w:t>
            </w:r>
          </w:p>
        </w:tc>
        <w:tc>
          <w:tcPr>
            <w:tcW w:w="3479" w:type="dxa"/>
            <w:vAlign w:val="center"/>
          </w:tcPr>
          <w:p w14:paraId="326D662A" w14:textId="226B68F0" w:rsidR="00070212" w:rsidRDefault="00070212" w:rsidP="00116A23">
            <w:pPr>
              <w:pStyle w:val="ac"/>
              <w:jc w:val="center"/>
            </w:pPr>
            <w:r>
              <w:t>職務内容</w:t>
            </w:r>
          </w:p>
        </w:tc>
        <w:tc>
          <w:tcPr>
            <w:tcW w:w="2834" w:type="dxa"/>
            <w:tcBorders>
              <w:right w:val="single" w:sz="12" w:space="0" w:color="auto"/>
            </w:tcBorders>
            <w:vAlign w:val="center"/>
          </w:tcPr>
          <w:p w14:paraId="3F3AF616" w14:textId="2EFCC70F" w:rsidR="00070212" w:rsidRDefault="00070212" w:rsidP="00116A23">
            <w:pPr>
              <w:pStyle w:val="ac"/>
              <w:jc w:val="center"/>
            </w:pPr>
            <w:r>
              <w:t>在職期間</w:t>
            </w:r>
          </w:p>
        </w:tc>
      </w:tr>
      <w:tr w:rsidR="00070212" w14:paraId="461B2685" w14:textId="7B2532ED" w:rsidTr="009333CA">
        <w:trPr>
          <w:trHeight w:val="340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14:paraId="630C0A2E" w14:textId="0E4552C5" w:rsidR="00070212" w:rsidRDefault="00070212" w:rsidP="00A5736E">
            <w:pPr>
              <w:pStyle w:val="ac"/>
            </w:pPr>
          </w:p>
        </w:tc>
        <w:tc>
          <w:tcPr>
            <w:tcW w:w="2088" w:type="dxa"/>
            <w:gridSpan w:val="2"/>
            <w:vAlign w:val="center"/>
          </w:tcPr>
          <w:p w14:paraId="5935E97D" w14:textId="633B5DF7" w:rsidR="00070212" w:rsidRDefault="00070212" w:rsidP="009333CA">
            <w:pPr>
              <w:pStyle w:val="ac"/>
              <w:jc w:val="center"/>
            </w:pPr>
          </w:p>
        </w:tc>
        <w:tc>
          <w:tcPr>
            <w:tcW w:w="3479" w:type="dxa"/>
            <w:vAlign w:val="center"/>
          </w:tcPr>
          <w:p w14:paraId="1264208F" w14:textId="77777777" w:rsidR="00070212" w:rsidRDefault="00070212" w:rsidP="009333CA">
            <w:pPr>
              <w:pStyle w:val="ac"/>
              <w:jc w:val="center"/>
            </w:pPr>
          </w:p>
        </w:tc>
        <w:tc>
          <w:tcPr>
            <w:tcW w:w="2834" w:type="dxa"/>
            <w:tcBorders>
              <w:right w:val="single" w:sz="12" w:space="0" w:color="auto"/>
            </w:tcBorders>
            <w:vAlign w:val="bottom"/>
          </w:tcPr>
          <w:p w14:paraId="390328D8" w14:textId="4B36C4AE" w:rsidR="009333CA" w:rsidRDefault="00375E9C" w:rsidP="009333CA">
            <w:pPr>
              <w:pStyle w:val="ac"/>
              <w:ind w:leftChars="500" w:left="9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</w:t>
            </w:r>
            <w:r w:rsidR="009333CA">
              <w:rPr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>月から</w:t>
            </w:r>
          </w:p>
          <w:p w14:paraId="5D1FB185" w14:textId="4A4EFA03" w:rsidR="00070212" w:rsidRPr="009333CA" w:rsidRDefault="00070212" w:rsidP="009333CA">
            <w:pPr>
              <w:pStyle w:val="ac"/>
              <w:ind w:leftChars="500" w:left="963"/>
              <w:rPr>
                <w:sz w:val="16"/>
                <w:szCs w:val="16"/>
              </w:rPr>
            </w:pPr>
            <w:r w:rsidRPr="00A5736E">
              <w:rPr>
                <w:sz w:val="16"/>
                <w:szCs w:val="16"/>
              </w:rPr>
              <w:t>年</w:t>
            </w:r>
            <w:r w:rsidR="009333CA">
              <w:rPr>
                <w:sz w:val="16"/>
                <w:szCs w:val="16"/>
              </w:rPr>
              <w:t xml:space="preserve">　　　</w:t>
            </w:r>
            <w:r w:rsidRPr="00A5736E">
              <w:rPr>
                <w:sz w:val="16"/>
                <w:szCs w:val="16"/>
              </w:rPr>
              <w:t>月まで</w:t>
            </w:r>
          </w:p>
        </w:tc>
      </w:tr>
      <w:tr w:rsidR="009333CA" w14:paraId="0E0280B3" w14:textId="1375CA02" w:rsidTr="009333CA">
        <w:trPr>
          <w:trHeight w:val="340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14:paraId="1AA18813" w14:textId="77777777" w:rsidR="009333CA" w:rsidRDefault="009333CA" w:rsidP="009333CA">
            <w:pPr>
              <w:pStyle w:val="ac"/>
            </w:pPr>
          </w:p>
        </w:tc>
        <w:tc>
          <w:tcPr>
            <w:tcW w:w="2088" w:type="dxa"/>
            <w:gridSpan w:val="2"/>
            <w:tcBorders>
              <w:bottom w:val="nil"/>
            </w:tcBorders>
            <w:vAlign w:val="center"/>
          </w:tcPr>
          <w:p w14:paraId="552EED6A" w14:textId="7790B601" w:rsidR="009333CA" w:rsidRDefault="009333CA" w:rsidP="009333CA">
            <w:pPr>
              <w:pStyle w:val="ac"/>
              <w:jc w:val="center"/>
            </w:pPr>
          </w:p>
        </w:tc>
        <w:tc>
          <w:tcPr>
            <w:tcW w:w="3479" w:type="dxa"/>
            <w:tcBorders>
              <w:bottom w:val="nil"/>
            </w:tcBorders>
            <w:vAlign w:val="center"/>
          </w:tcPr>
          <w:p w14:paraId="4CA2E1CC" w14:textId="77777777" w:rsidR="009333CA" w:rsidRDefault="009333CA" w:rsidP="009333CA">
            <w:pPr>
              <w:pStyle w:val="ac"/>
              <w:jc w:val="center"/>
            </w:pPr>
          </w:p>
        </w:tc>
        <w:tc>
          <w:tcPr>
            <w:tcW w:w="283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C1A8C6F" w14:textId="77777777" w:rsidR="009333CA" w:rsidRDefault="009333CA" w:rsidP="009333CA">
            <w:pPr>
              <w:pStyle w:val="ac"/>
              <w:ind w:leftChars="500" w:left="9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から</w:t>
            </w:r>
          </w:p>
          <w:p w14:paraId="28D36A39" w14:textId="318A52EB" w:rsidR="009333CA" w:rsidRPr="000E086D" w:rsidRDefault="009333CA" w:rsidP="009333CA">
            <w:pPr>
              <w:pStyle w:val="ac"/>
              <w:ind w:firstLineChars="700" w:firstLine="998"/>
              <w:rPr>
                <w:sz w:val="18"/>
                <w:szCs w:val="18"/>
              </w:rPr>
            </w:pPr>
            <w:r w:rsidRPr="00A5736E">
              <w:rPr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　　　</w:t>
            </w:r>
            <w:r w:rsidRPr="00A5736E">
              <w:rPr>
                <w:sz w:val="16"/>
                <w:szCs w:val="16"/>
              </w:rPr>
              <w:t>月まで</w:t>
            </w:r>
          </w:p>
        </w:tc>
      </w:tr>
      <w:tr w:rsidR="009333CA" w14:paraId="5CE7488F" w14:textId="1B420623" w:rsidTr="009333CA">
        <w:trPr>
          <w:trHeight w:val="340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14:paraId="1110023C" w14:textId="77777777" w:rsidR="009333CA" w:rsidRDefault="009333CA" w:rsidP="009333CA">
            <w:pPr>
              <w:pStyle w:val="ac"/>
            </w:pPr>
          </w:p>
        </w:tc>
        <w:tc>
          <w:tcPr>
            <w:tcW w:w="2088" w:type="dxa"/>
            <w:gridSpan w:val="2"/>
            <w:vAlign w:val="center"/>
          </w:tcPr>
          <w:p w14:paraId="61C85164" w14:textId="05A3318A" w:rsidR="009333CA" w:rsidRDefault="009333CA" w:rsidP="009333CA">
            <w:pPr>
              <w:pStyle w:val="ac"/>
              <w:jc w:val="center"/>
            </w:pPr>
          </w:p>
        </w:tc>
        <w:tc>
          <w:tcPr>
            <w:tcW w:w="3479" w:type="dxa"/>
            <w:vAlign w:val="center"/>
          </w:tcPr>
          <w:p w14:paraId="261EF7D0" w14:textId="77777777" w:rsidR="009333CA" w:rsidRDefault="009333CA" w:rsidP="009333CA">
            <w:pPr>
              <w:pStyle w:val="ac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509FD381" w14:textId="77777777" w:rsidR="009333CA" w:rsidRDefault="009333CA" w:rsidP="009333CA">
            <w:pPr>
              <w:pStyle w:val="ac"/>
              <w:ind w:leftChars="500" w:left="9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から</w:t>
            </w:r>
          </w:p>
          <w:p w14:paraId="4EF22FDA" w14:textId="1E81D63B" w:rsidR="009333CA" w:rsidRPr="000E086D" w:rsidRDefault="009333CA" w:rsidP="009333CA">
            <w:pPr>
              <w:pStyle w:val="ac"/>
              <w:ind w:firstLineChars="700" w:firstLine="998"/>
              <w:rPr>
                <w:sz w:val="18"/>
                <w:szCs w:val="18"/>
              </w:rPr>
            </w:pPr>
            <w:r w:rsidRPr="00A5736E">
              <w:rPr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　　　</w:t>
            </w:r>
            <w:r w:rsidRPr="00A5736E">
              <w:rPr>
                <w:sz w:val="16"/>
                <w:szCs w:val="16"/>
              </w:rPr>
              <w:t>月まで</w:t>
            </w:r>
          </w:p>
        </w:tc>
      </w:tr>
      <w:tr w:rsidR="009333CA" w14:paraId="6545045E" w14:textId="30F25DD1" w:rsidTr="009333CA">
        <w:trPr>
          <w:trHeight w:val="340"/>
        </w:trPr>
        <w:tc>
          <w:tcPr>
            <w:tcW w:w="702" w:type="dxa"/>
            <w:vMerge/>
            <w:tcBorders>
              <w:left w:val="single" w:sz="12" w:space="0" w:color="auto"/>
            </w:tcBorders>
          </w:tcPr>
          <w:p w14:paraId="2FD790FC" w14:textId="77777777" w:rsidR="009333CA" w:rsidRDefault="009333CA" w:rsidP="009333CA">
            <w:pPr>
              <w:pStyle w:val="ac"/>
            </w:pPr>
          </w:p>
        </w:tc>
        <w:tc>
          <w:tcPr>
            <w:tcW w:w="2088" w:type="dxa"/>
            <w:gridSpan w:val="2"/>
            <w:vAlign w:val="center"/>
          </w:tcPr>
          <w:p w14:paraId="2112B20B" w14:textId="60B02145" w:rsidR="009333CA" w:rsidRDefault="009333CA" w:rsidP="009333CA">
            <w:pPr>
              <w:pStyle w:val="ac"/>
              <w:jc w:val="center"/>
            </w:pPr>
          </w:p>
        </w:tc>
        <w:tc>
          <w:tcPr>
            <w:tcW w:w="3479" w:type="dxa"/>
            <w:vAlign w:val="center"/>
          </w:tcPr>
          <w:p w14:paraId="54787B9E" w14:textId="77777777" w:rsidR="009333CA" w:rsidRDefault="009333CA" w:rsidP="009333CA">
            <w:pPr>
              <w:pStyle w:val="ac"/>
              <w:jc w:val="center"/>
            </w:pPr>
          </w:p>
        </w:tc>
        <w:tc>
          <w:tcPr>
            <w:tcW w:w="2834" w:type="dxa"/>
            <w:tcBorders>
              <w:right w:val="single" w:sz="12" w:space="0" w:color="auto"/>
            </w:tcBorders>
            <w:vAlign w:val="bottom"/>
          </w:tcPr>
          <w:p w14:paraId="1DC42070" w14:textId="77777777" w:rsidR="009333CA" w:rsidRDefault="009333CA" w:rsidP="009333CA">
            <w:pPr>
              <w:pStyle w:val="ac"/>
              <w:ind w:leftChars="500" w:left="9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から</w:t>
            </w:r>
          </w:p>
          <w:p w14:paraId="5D05DD50" w14:textId="081D398A" w:rsidR="009333CA" w:rsidRPr="000E086D" w:rsidRDefault="009333CA" w:rsidP="009333CA">
            <w:pPr>
              <w:pStyle w:val="ac"/>
              <w:ind w:firstLineChars="700" w:firstLine="998"/>
              <w:rPr>
                <w:sz w:val="18"/>
                <w:szCs w:val="18"/>
              </w:rPr>
            </w:pPr>
            <w:r w:rsidRPr="00A5736E">
              <w:rPr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　　　</w:t>
            </w:r>
            <w:r w:rsidRPr="00A5736E">
              <w:rPr>
                <w:sz w:val="16"/>
                <w:szCs w:val="16"/>
              </w:rPr>
              <w:t>月まで</w:t>
            </w:r>
          </w:p>
        </w:tc>
      </w:tr>
      <w:tr w:rsidR="009333CA" w14:paraId="653BEBE9" w14:textId="77CFB0BD" w:rsidTr="0015266F">
        <w:trPr>
          <w:trHeight w:val="340"/>
        </w:trPr>
        <w:tc>
          <w:tcPr>
            <w:tcW w:w="70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C58914" w14:textId="77777777" w:rsidR="009333CA" w:rsidRDefault="009333CA" w:rsidP="009333CA">
            <w:pPr>
              <w:pStyle w:val="ac"/>
            </w:pP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6B8B9765" w14:textId="5FF93F5D" w:rsidR="009333CA" w:rsidRDefault="009333CA" w:rsidP="009333CA">
            <w:pPr>
              <w:pStyle w:val="ac"/>
              <w:jc w:val="center"/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vAlign w:val="bottom"/>
          </w:tcPr>
          <w:p w14:paraId="711D7AAC" w14:textId="1163066E" w:rsidR="009333CA" w:rsidRPr="0015266F" w:rsidRDefault="001319E9" w:rsidP="0015266F">
            <w:pPr>
              <w:pStyle w:val="ac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  <w:kern w:val="0"/>
                <w:sz w:val="15"/>
                <w:szCs w:val="15"/>
                <w:shd w:val="clear" w:color="auto" w:fill="FFFFFF"/>
              </w:rPr>
              <w:t>書ききれない場合は、任意の様式に記載のうえ添付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3A2D0FD" w14:textId="77777777" w:rsidR="009333CA" w:rsidRDefault="009333CA" w:rsidP="009333CA">
            <w:pPr>
              <w:pStyle w:val="ac"/>
              <w:ind w:leftChars="500" w:left="9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から</w:t>
            </w:r>
          </w:p>
          <w:p w14:paraId="75BC3F0A" w14:textId="783867E7" w:rsidR="009333CA" w:rsidRPr="000E086D" w:rsidRDefault="009333CA" w:rsidP="009333CA">
            <w:pPr>
              <w:pStyle w:val="ac"/>
              <w:ind w:firstLineChars="700" w:firstLine="998"/>
              <w:rPr>
                <w:sz w:val="18"/>
                <w:szCs w:val="18"/>
              </w:rPr>
            </w:pPr>
            <w:r w:rsidRPr="00A5736E">
              <w:rPr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　　　</w:t>
            </w:r>
            <w:r w:rsidRPr="00A5736E">
              <w:rPr>
                <w:sz w:val="16"/>
                <w:szCs w:val="16"/>
              </w:rPr>
              <w:t>月まで</w:t>
            </w:r>
          </w:p>
        </w:tc>
      </w:tr>
    </w:tbl>
    <w:tbl>
      <w:tblPr>
        <w:tblpPr w:leftFromText="142" w:rightFromText="142" w:vertAnchor="text" w:horzAnchor="margin" w:tblpX="107" w:tblpY="27"/>
        <w:tblW w:w="9114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098"/>
        <w:gridCol w:w="6310"/>
        <w:gridCol w:w="12"/>
      </w:tblGrid>
      <w:tr w:rsidR="008D139E" w14:paraId="651A359A" w14:textId="77777777" w:rsidTr="007348D9">
        <w:trPr>
          <w:gridAfter w:val="1"/>
          <w:wAfter w:w="12" w:type="dxa"/>
          <w:trHeight w:val="2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62FFA5" w14:textId="5B3C1817" w:rsidR="008D139E" w:rsidRDefault="008D139E" w:rsidP="007348D9">
            <w:pPr>
              <w:pStyle w:val="ac"/>
              <w:ind w:rightChars="-69" w:right="-133" w:firstLineChars="84" w:firstLine="162"/>
            </w:pPr>
            <w:r>
              <w:rPr>
                <w:rFonts w:hint="eastAsia"/>
              </w:rPr>
              <w:t>資</w:t>
            </w:r>
          </w:p>
          <w:p w14:paraId="40F6215A" w14:textId="77777777" w:rsidR="008D139E" w:rsidRDefault="008D139E" w:rsidP="007348D9">
            <w:pPr>
              <w:pStyle w:val="ac"/>
              <w:jc w:val="center"/>
            </w:pPr>
            <w:r>
              <w:rPr>
                <w:rFonts w:hint="eastAsia"/>
              </w:rPr>
              <w:t>格</w:t>
            </w:r>
          </w:p>
          <w:p w14:paraId="3D6A4D51" w14:textId="77777777" w:rsidR="008D139E" w:rsidRDefault="008D139E" w:rsidP="007348D9">
            <w:pPr>
              <w:pStyle w:val="ac"/>
              <w:jc w:val="center"/>
            </w:pPr>
            <w:r>
              <w:rPr>
                <w:rFonts w:hint="eastAsia"/>
              </w:rPr>
              <w:t>・</w:t>
            </w:r>
          </w:p>
          <w:p w14:paraId="3224EB2D" w14:textId="77777777" w:rsidR="008D139E" w:rsidRDefault="008D139E" w:rsidP="007348D9">
            <w:pPr>
              <w:pStyle w:val="ac"/>
              <w:jc w:val="center"/>
            </w:pPr>
            <w:r>
              <w:rPr>
                <w:rFonts w:hint="eastAsia"/>
              </w:rPr>
              <w:t>免</w:t>
            </w:r>
          </w:p>
          <w:p w14:paraId="4D5EF384" w14:textId="77777777" w:rsidR="008D139E" w:rsidRDefault="008D139E" w:rsidP="007348D9">
            <w:pPr>
              <w:pStyle w:val="ac"/>
              <w:jc w:val="center"/>
            </w:pPr>
            <w:r>
              <w:rPr>
                <w:rFonts w:hint="eastAsia"/>
              </w:rPr>
              <w:t>許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0E472" w14:textId="77777777" w:rsidR="008D139E" w:rsidRDefault="008D139E" w:rsidP="00D80084">
            <w:pPr>
              <w:pStyle w:val="ac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8CCEB" w14:textId="524C4321" w:rsidR="008D139E" w:rsidRDefault="008D139E" w:rsidP="00D80084">
            <w:pPr>
              <w:pStyle w:val="ac"/>
              <w:jc w:val="center"/>
            </w:pPr>
            <w:r>
              <w:rPr>
                <w:rFonts w:hint="eastAsia"/>
              </w:rPr>
              <w:t>資格・免許等の名称</w:t>
            </w:r>
          </w:p>
        </w:tc>
      </w:tr>
      <w:tr w:rsidR="008D139E" w14:paraId="6E4E7B50" w14:textId="77777777" w:rsidTr="007348D9">
        <w:trPr>
          <w:gridAfter w:val="1"/>
          <w:wAfter w:w="12" w:type="dxa"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398733E1" w14:textId="77777777" w:rsidR="008D139E" w:rsidRDefault="008D139E" w:rsidP="00D80084">
            <w:pPr>
              <w:pStyle w:val="ac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2DE1DE6" w14:textId="2167D521" w:rsidR="008D139E" w:rsidRDefault="007348D9" w:rsidP="00D80084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DCE41" w14:textId="6C99B726" w:rsidR="008D139E" w:rsidRDefault="008D139E" w:rsidP="00D80084">
            <w:pPr>
              <w:pStyle w:val="ac"/>
            </w:pPr>
          </w:p>
        </w:tc>
      </w:tr>
      <w:tr w:rsidR="008D139E" w14:paraId="3D6763B5" w14:textId="77777777" w:rsidTr="007348D9">
        <w:trPr>
          <w:gridAfter w:val="1"/>
          <w:wAfter w:w="12" w:type="dxa"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3DD94E3" w14:textId="77777777" w:rsidR="008D139E" w:rsidRDefault="008D139E" w:rsidP="00D80084">
            <w:pPr>
              <w:pStyle w:val="ac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76A5A6CC" w14:textId="27682809" w:rsidR="008D139E" w:rsidRDefault="007348D9" w:rsidP="00D80084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CD43F" w14:textId="0AD80CD6" w:rsidR="008D139E" w:rsidRDefault="008D139E" w:rsidP="00D80084">
            <w:pPr>
              <w:pStyle w:val="ac"/>
            </w:pPr>
          </w:p>
        </w:tc>
      </w:tr>
      <w:tr w:rsidR="008D139E" w14:paraId="3683F9DE" w14:textId="77777777" w:rsidTr="007348D9">
        <w:trPr>
          <w:gridAfter w:val="1"/>
          <w:wAfter w:w="12" w:type="dxa"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4268E308" w14:textId="77777777" w:rsidR="008D139E" w:rsidRDefault="008D139E" w:rsidP="00D80084">
            <w:pPr>
              <w:pStyle w:val="ac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14:paraId="4CDA804C" w14:textId="61D49AF6" w:rsidR="008D139E" w:rsidRDefault="007348D9" w:rsidP="00D80084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578CE01" w14:textId="4CB32426" w:rsidR="008D139E" w:rsidRDefault="008D139E" w:rsidP="00D80084">
            <w:pPr>
              <w:pStyle w:val="ac"/>
            </w:pPr>
          </w:p>
        </w:tc>
      </w:tr>
      <w:tr w:rsidR="008D139E" w14:paraId="43319BE9" w14:textId="77777777" w:rsidTr="007348D9">
        <w:trPr>
          <w:gridAfter w:val="1"/>
          <w:wAfter w:w="12" w:type="dxa"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9B4E677" w14:textId="77777777" w:rsidR="008D139E" w:rsidRDefault="008D139E" w:rsidP="00D80084">
            <w:pPr>
              <w:pStyle w:val="ac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BFA3A9A" w14:textId="3449CA53" w:rsidR="008D139E" w:rsidRDefault="007348D9" w:rsidP="00D80084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6E87B" w14:textId="77777777" w:rsidR="008D139E" w:rsidRDefault="008D139E" w:rsidP="00D80084">
            <w:pPr>
              <w:pStyle w:val="ac"/>
            </w:pPr>
          </w:p>
        </w:tc>
      </w:tr>
      <w:tr w:rsidR="008D139E" w14:paraId="552CEBBC" w14:textId="77777777" w:rsidTr="007348D9">
        <w:trPr>
          <w:gridAfter w:val="1"/>
          <w:wAfter w:w="12" w:type="dxa"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98DBA89" w14:textId="77777777" w:rsidR="008D139E" w:rsidRDefault="008D139E" w:rsidP="00D80084">
            <w:pPr>
              <w:pStyle w:val="ac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D39F568" w14:textId="0DE3AEC4" w:rsidR="008D139E" w:rsidRDefault="007348D9" w:rsidP="00D80084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8763D" w14:textId="77777777" w:rsidR="008D139E" w:rsidRDefault="008D139E" w:rsidP="00D80084">
            <w:pPr>
              <w:pStyle w:val="ac"/>
            </w:pPr>
          </w:p>
        </w:tc>
      </w:tr>
      <w:tr w:rsidR="008D139E" w14:paraId="4401ECA2" w14:textId="77777777" w:rsidTr="007348D9">
        <w:trPr>
          <w:gridAfter w:val="1"/>
          <w:wAfter w:w="12" w:type="dxa"/>
          <w:trHeight w:val="454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0159D15" w14:textId="77777777" w:rsidR="008D139E" w:rsidRDefault="008D139E" w:rsidP="00D80084">
            <w:pPr>
              <w:pStyle w:val="ac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837E387" w14:textId="72B45C28" w:rsidR="008D139E" w:rsidRDefault="007348D9" w:rsidP="00D80084">
            <w:pPr>
              <w:pStyle w:val="ac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09506" w14:textId="39A612F3" w:rsidR="008D139E" w:rsidRDefault="008D139E" w:rsidP="00D80084">
            <w:pPr>
              <w:pStyle w:val="ac"/>
            </w:pPr>
          </w:p>
        </w:tc>
      </w:tr>
      <w:tr w:rsidR="009C3FFE" w14:paraId="5ED1C798" w14:textId="77777777" w:rsidTr="007348D9">
        <w:tc>
          <w:tcPr>
            <w:tcW w:w="911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DFDA98" w14:textId="77777777" w:rsidR="009C3FFE" w:rsidRDefault="009C3FFE" w:rsidP="00D80084">
            <w:pPr>
              <w:pStyle w:val="ac"/>
            </w:pPr>
            <w:r>
              <w:t>志望の動機</w:t>
            </w:r>
          </w:p>
        </w:tc>
      </w:tr>
      <w:tr w:rsidR="009C3FFE" w14:paraId="3AAF6135" w14:textId="77777777" w:rsidTr="007348D9">
        <w:trPr>
          <w:trHeight w:val="366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CBEF7D" w14:textId="5933C6F8" w:rsidR="009C3FFE" w:rsidRDefault="00E4178D" w:rsidP="00D80084">
            <w:pPr>
              <w:pStyle w:val="ac"/>
              <w:tabs>
                <w:tab w:val="left" w:pos="965"/>
                <w:tab w:val="left" w:pos="2702"/>
                <w:tab w:val="left" w:pos="3088"/>
                <w:tab w:val="left" w:pos="3474"/>
                <w:tab w:val="center" w:pos="4428"/>
                <w:tab w:val="left" w:pos="5790"/>
                <w:tab w:val="left" w:pos="6720"/>
                <w:tab w:val="left" w:pos="7334"/>
              </w:tabs>
            </w:pPr>
            <w:r>
              <w:tab/>
            </w:r>
            <w:r>
              <w:tab/>
            </w:r>
            <w:r w:rsidR="009E151E">
              <w:tab/>
            </w:r>
            <w:r w:rsidR="009E151E">
              <w:tab/>
            </w:r>
            <w:r w:rsidR="009E151E">
              <w:tab/>
            </w:r>
          </w:p>
        </w:tc>
      </w:tr>
      <w:tr w:rsidR="009C3FFE" w14:paraId="0C810D62" w14:textId="77777777" w:rsidTr="007348D9">
        <w:trPr>
          <w:trHeight w:val="366"/>
        </w:trPr>
        <w:tc>
          <w:tcPr>
            <w:tcW w:w="91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E2EBE9" w14:textId="2046D8D1" w:rsidR="008D139E" w:rsidRDefault="00E4178D" w:rsidP="00D80084">
            <w:pPr>
              <w:pStyle w:val="ac"/>
              <w:tabs>
                <w:tab w:val="left" w:pos="3474"/>
                <w:tab w:val="left" w:pos="5404"/>
                <w:tab w:val="left" w:pos="7141"/>
              </w:tabs>
            </w:pPr>
            <w:r>
              <w:tab/>
            </w:r>
          </w:p>
        </w:tc>
      </w:tr>
      <w:tr w:rsidR="008D139E" w14:paraId="0DF85024" w14:textId="77777777" w:rsidTr="007348D9">
        <w:trPr>
          <w:trHeight w:val="366"/>
        </w:trPr>
        <w:tc>
          <w:tcPr>
            <w:tcW w:w="91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6BC1D8" w14:textId="77777777" w:rsidR="008D139E" w:rsidRDefault="008D139E" w:rsidP="00D80084">
            <w:pPr>
              <w:pStyle w:val="ac"/>
            </w:pPr>
          </w:p>
        </w:tc>
      </w:tr>
      <w:tr w:rsidR="008D139E" w14:paraId="131DD09D" w14:textId="77777777" w:rsidTr="007348D9">
        <w:trPr>
          <w:trHeight w:val="366"/>
        </w:trPr>
        <w:tc>
          <w:tcPr>
            <w:tcW w:w="91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A8F076" w14:textId="77777777" w:rsidR="008D139E" w:rsidRDefault="008D139E" w:rsidP="00D80084">
            <w:pPr>
              <w:pStyle w:val="ac"/>
            </w:pPr>
          </w:p>
        </w:tc>
      </w:tr>
      <w:tr w:rsidR="00E4178D" w14:paraId="19E94235" w14:textId="77777777" w:rsidTr="007348D9">
        <w:trPr>
          <w:trHeight w:val="366"/>
        </w:trPr>
        <w:tc>
          <w:tcPr>
            <w:tcW w:w="91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9F28B3" w14:textId="77777777" w:rsidR="00E4178D" w:rsidRDefault="00E4178D" w:rsidP="00D80084">
            <w:pPr>
              <w:pStyle w:val="ac"/>
            </w:pPr>
          </w:p>
        </w:tc>
      </w:tr>
      <w:tr w:rsidR="00E4178D" w14:paraId="34572D88" w14:textId="77777777" w:rsidTr="007348D9">
        <w:trPr>
          <w:trHeight w:val="366"/>
        </w:trPr>
        <w:tc>
          <w:tcPr>
            <w:tcW w:w="91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8E04B4" w14:textId="77777777" w:rsidR="00E4178D" w:rsidRDefault="00E4178D" w:rsidP="00D80084">
            <w:pPr>
              <w:pStyle w:val="ac"/>
            </w:pPr>
          </w:p>
        </w:tc>
      </w:tr>
      <w:tr w:rsidR="008D139E" w14:paraId="24C146D2" w14:textId="77777777" w:rsidTr="007348D9">
        <w:trPr>
          <w:trHeight w:val="366"/>
        </w:trPr>
        <w:tc>
          <w:tcPr>
            <w:tcW w:w="911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F648E" w14:textId="77777777" w:rsidR="008D139E" w:rsidRDefault="008D139E" w:rsidP="00D80084">
            <w:pPr>
              <w:pStyle w:val="ac"/>
            </w:pPr>
          </w:p>
        </w:tc>
      </w:tr>
    </w:tbl>
    <w:p w14:paraId="670408F7" w14:textId="77777777" w:rsidR="005C2E7A" w:rsidRDefault="005C2E7A" w:rsidP="005C2E7A"/>
    <w:sectPr w:rsidR="005C2E7A" w:rsidSect="00116A23">
      <w:pgSz w:w="11906" w:h="16838" w:code="9"/>
      <w:pgMar w:top="851" w:right="1191" w:bottom="851" w:left="1474" w:header="851" w:footer="567" w:gutter="0"/>
      <w:pgNumType w:fmt="numberInDash"/>
      <w:cols w:space="425"/>
      <w:docGrid w:type="linesAndChars" w:linePitch="291" w:charSpace="-3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A4EF" w14:textId="77777777" w:rsidR="00322882" w:rsidRDefault="00322882" w:rsidP="005C2E7A">
      <w:r>
        <w:separator/>
      </w:r>
    </w:p>
  </w:endnote>
  <w:endnote w:type="continuationSeparator" w:id="0">
    <w:p w14:paraId="2AE0F9F8" w14:textId="77777777" w:rsidR="00322882" w:rsidRDefault="00322882" w:rsidP="005C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5E2E" w14:textId="77777777" w:rsidR="00322882" w:rsidRDefault="00322882" w:rsidP="005C2E7A">
      <w:r>
        <w:separator/>
      </w:r>
    </w:p>
  </w:footnote>
  <w:footnote w:type="continuationSeparator" w:id="0">
    <w:p w14:paraId="12F96BBD" w14:textId="77777777" w:rsidR="00322882" w:rsidRDefault="00322882" w:rsidP="005C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477"/>
    <w:multiLevelType w:val="hybridMultilevel"/>
    <w:tmpl w:val="AEAC8E54"/>
    <w:lvl w:ilvl="0" w:tplc="1F4AD3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C3269"/>
    <w:multiLevelType w:val="hybridMultilevel"/>
    <w:tmpl w:val="2424E656"/>
    <w:lvl w:ilvl="0" w:tplc="34FABFA8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8583607"/>
    <w:multiLevelType w:val="hybridMultilevel"/>
    <w:tmpl w:val="DE529554"/>
    <w:lvl w:ilvl="0" w:tplc="612A02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3C0053"/>
    <w:multiLevelType w:val="hybridMultilevel"/>
    <w:tmpl w:val="F642CBC4"/>
    <w:lvl w:ilvl="0" w:tplc="DE863AE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C05F3"/>
    <w:multiLevelType w:val="hybridMultilevel"/>
    <w:tmpl w:val="D902CCCA"/>
    <w:lvl w:ilvl="0" w:tplc="3230E89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6E01DB"/>
    <w:multiLevelType w:val="hybridMultilevel"/>
    <w:tmpl w:val="34F85B06"/>
    <w:lvl w:ilvl="0" w:tplc="ABF8D5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946972"/>
    <w:multiLevelType w:val="hybridMultilevel"/>
    <w:tmpl w:val="DF242B5E"/>
    <w:lvl w:ilvl="0" w:tplc="FF5611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5FD69B1"/>
    <w:multiLevelType w:val="hybridMultilevel"/>
    <w:tmpl w:val="3F504DD2"/>
    <w:lvl w:ilvl="0" w:tplc="1BB2CE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CC"/>
    <w:rsid w:val="00000EA1"/>
    <w:rsid w:val="00002BCD"/>
    <w:rsid w:val="00005FF6"/>
    <w:rsid w:val="00006053"/>
    <w:rsid w:val="00013AA6"/>
    <w:rsid w:val="000165C0"/>
    <w:rsid w:val="0002050C"/>
    <w:rsid w:val="00022250"/>
    <w:rsid w:val="00023EC4"/>
    <w:rsid w:val="00024ED5"/>
    <w:rsid w:val="00033FE8"/>
    <w:rsid w:val="00037ED3"/>
    <w:rsid w:val="00047A4A"/>
    <w:rsid w:val="00052A5C"/>
    <w:rsid w:val="000533D3"/>
    <w:rsid w:val="00057C7F"/>
    <w:rsid w:val="00063DB6"/>
    <w:rsid w:val="0006479B"/>
    <w:rsid w:val="00070212"/>
    <w:rsid w:val="00073F8B"/>
    <w:rsid w:val="00077D61"/>
    <w:rsid w:val="000808D6"/>
    <w:rsid w:val="00081B53"/>
    <w:rsid w:val="00084DB7"/>
    <w:rsid w:val="000852B1"/>
    <w:rsid w:val="0009525C"/>
    <w:rsid w:val="000958E4"/>
    <w:rsid w:val="000960D9"/>
    <w:rsid w:val="000A162C"/>
    <w:rsid w:val="000A38DF"/>
    <w:rsid w:val="000B1ABA"/>
    <w:rsid w:val="000B295C"/>
    <w:rsid w:val="000C132E"/>
    <w:rsid w:val="000C151F"/>
    <w:rsid w:val="000C64F7"/>
    <w:rsid w:val="000D073C"/>
    <w:rsid w:val="000D0B12"/>
    <w:rsid w:val="000D239A"/>
    <w:rsid w:val="000D5F1D"/>
    <w:rsid w:val="000D68A4"/>
    <w:rsid w:val="000D7C40"/>
    <w:rsid w:val="000E086D"/>
    <w:rsid w:val="000E47C3"/>
    <w:rsid w:val="000F6F24"/>
    <w:rsid w:val="001022A6"/>
    <w:rsid w:val="00116A23"/>
    <w:rsid w:val="00120E98"/>
    <w:rsid w:val="0012237F"/>
    <w:rsid w:val="001270BC"/>
    <w:rsid w:val="001319E9"/>
    <w:rsid w:val="0014641C"/>
    <w:rsid w:val="001504CF"/>
    <w:rsid w:val="0015266F"/>
    <w:rsid w:val="0015591D"/>
    <w:rsid w:val="00156614"/>
    <w:rsid w:val="00165FF8"/>
    <w:rsid w:val="00166757"/>
    <w:rsid w:val="00171700"/>
    <w:rsid w:val="001738B1"/>
    <w:rsid w:val="001835E1"/>
    <w:rsid w:val="00192F77"/>
    <w:rsid w:val="001A7B02"/>
    <w:rsid w:val="001B513F"/>
    <w:rsid w:val="001C029F"/>
    <w:rsid w:val="001C4E26"/>
    <w:rsid w:val="001D19E3"/>
    <w:rsid w:val="001D5AED"/>
    <w:rsid w:val="001E3954"/>
    <w:rsid w:val="001E5D31"/>
    <w:rsid w:val="001F18EA"/>
    <w:rsid w:val="001F20A8"/>
    <w:rsid w:val="001F5652"/>
    <w:rsid w:val="001F755E"/>
    <w:rsid w:val="00210099"/>
    <w:rsid w:val="002133ED"/>
    <w:rsid w:val="00215966"/>
    <w:rsid w:val="002311A5"/>
    <w:rsid w:val="00236C81"/>
    <w:rsid w:val="002424BD"/>
    <w:rsid w:val="0024522E"/>
    <w:rsid w:val="0026000F"/>
    <w:rsid w:val="00263FD1"/>
    <w:rsid w:val="0026506F"/>
    <w:rsid w:val="00265B94"/>
    <w:rsid w:val="0027041E"/>
    <w:rsid w:val="002709CC"/>
    <w:rsid w:val="00270D21"/>
    <w:rsid w:val="0027524E"/>
    <w:rsid w:val="0027527D"/>
    <w:rsid w:val="002757E8"/>
    <w:rsid w:val="00277A73"/>
    <w:rsid w:val="00283239"/>
    <w:rsid w:val="0028387A"/>
    <w:rsid w:val="0028389A"/>
    <w:rsid w:val="00284C93"/>
    <w:rsid w:val="00285AC1"/>
    <w:rsid w:val="00297F37"/>
    <w:rsid w:val="002A39BD"/>
    <w:rsid w:val="002B00AF"/>
    <w:rsid w:val="002B6527"/>
    <w:rsid w:val="002C3CFB"/>
    <w:rsid w:val="002C3FCF"/>
    <w:rsid w:val="002C6D0C"/>
    <w:rsid w:val="002F0116"/>
    <w:rsid w:val="002F2C20"/>
    <w:rsid w:val="002F4ECD"/>
    <w:rsid w:val="00303992"/>
    <w:rsid w:val="003065DF"/>
    <w:rsid w:val="003106A1"/>
    <w:rsid w:val="003160EC"/>
    <w:rsid w:val="00322882"/>
    <w:rsid w:val="003234F2"/>
    <w:rsid w:val="00324C73"/>
    <w:rsid w:val="00324E75"/>
    <w:rsid w:val="003312BB"/>
    <w:rsid w:val="00332C58"/>
    <w:rsid w:val="003356D8"/>
    <w:rsid w:val="00340241"/>
    <w:rsid w:val="003407D4"/>
    <w:rsid w:val="003572DC"/>
    <w:rsid w:val="003578F7"/>
    <w:rsid w:val="003605FC"/>
    <w:rsid w:val="00375A98"/>
    <w:rsid w:val="00375E9C"/>
    <w:rsid w:val="00382435"/>
    <w:rsid w:val="00383BDC"/>
    <w:rsid w:val="003864AC"/>
    <w:rsid w:val="003917CD"/>
    <w:rsid w:val="003926F8"/>
    <w:rsid w:val="003939B1"/>
    <w:rsid w:val="003A0927"/>
    <w:rsid w:val="003A67E1"/>
    <w:rsid w:val="003B1C1B"/>
    <w:rsid w:val="003D1CD8"/>
    <w:rsid w:val="003D1EBE"/>
    <w:rsid w:val="003D4B59"/>
    <w:rsid w:val="003E019A"/>
    <w:rsid w:val="003E379F"/>
    <w:rsid w:val="003E7C76"/>
    <w:rsid w:val="003F4C6C"/>
    <w:rsid w:val="0040232F"/>
    <w:rsid w:val="0041175B"/>
    <w:rsid w:val="0041649B"/>
    <w:rsid w:val="00417112"/>
    <w:rsid w:val="00431176"/>
    <w:rsid w:val="00434EC9"/>
    <w:rsid w:val="00437B34"/>
    <w:rsid w:val="00440219"/>
    <w:rsid w:val="00445BDC"/>
    <w:rsid w:val="00445F6A"/>
    <w:rsid w:val="00452115"/>
    <w:rsid w:val="00456B67"/>
    <w:rsid w:val="0046008A"/>
    <w:rsid w:val="004734E3"/>
    <w:rsid w:val="0048000D"/>
    <w:rsid w:val="00480479"/>
    <w:rsid w:val="00484A81"/>
    <w:rsid w:val="00485179"/>
    <w:rsid w:val="004948E0"/>
    <w:rsid w:val="004B7C81"/>
    <w:rsid w:val="004C622E"/>
    <w:rsid w:val="004D1A2C"/>
    <w:rsid w:val="004F0489"/>
    <w:rsid w:val="004F7452"/>
    <w:rsid w:val="00501518"/>
    <w:rsid w:val="0051399B"/>
    <w:rsid w:val="005204FD"/>
    <w:rsid w:val="00525488"/>
    <w:rsid w:val="00535633"/>
    <w:rsid w:val="00536F56"/>
    <w:rsid w:val="00553968"/>
    <w:rsid w:val="00560B75"/>
    <w:rsid w:val="00562C24"/>
    <w:rsid w:val="00563316"/>
    <w:rsid w:val="00563A30"/>
    <w:rsid w:val="00564FB4"/>
    <w:rsid w:val="00566AE7"/>
    <w:rsid w:val="00571005"/>
    <w:rsid w:val="0057527D"/>
    <w:rsid w:val="00576381"/>
    <w:rsid w:val="00580C54"/>
    <w:rsid w:val="00584468"/>
    <w:rsid w:val="00590903"/>
    <w:rsid w:val="005916CA"/>
    <w:rsid w:val="00593C06"/>
    <w:rsid w:val="005942CF"/>
    <w:rsid w:val="005B032B"/>
    <w:rsid w:val="005B1200"/>
    <w:rsid w:val="005C2E7A"/>
    <w:rsid w:val="005C403F"/>
    <w:rsid w:val="005C7B5C"/>
    <w:rsid w:val="005C7FDF"/>
    <w:rsid w:val="005E6AC0"/>
    <w:rsid w:val="005F125E"/>
    <w:rsid w:val="005F45B7"/>
    <w:rsid w:val="005F4CBB"/>
    <w:rsid w:val="00600C81"/>
    <w:rsid w:val="00602C95"/>
    <w:rsid w:val="00606EB0"/>
    <w:rsid w:val="00611320"/>
    <w:rsid w:val="00611E75"/>
    <w:rsid w:val="006121EC"/>
    <w:rsid w:val="006133FA"/>
    <w:rsid w:val="006149FB"/>
    <w:rsid w:val="00615949"/>
    <w:rsid w:val="0062342A"/>
    <w:rsid w:val="00626F83"/>
    <w:rsid w:val="00646CBC"/>
    <w:rsid w:val="00650221"/>
    <w:rsid w:val="0066567B"/>
    <w:rsid w:val="00667375"/>
    <w:rsid w:val="006704B2"/>
    <w:rsid w:val="006759EE"/>
    <w:rsid w:val="006873EA"/>
    <w:rsid w:val="006A0D4E"/>
    <w:rsid w:val="006A1EF0"/>
    <w:rsid w:val="006A648A"/>
    <w:rsid w:val="006D0893"/>
    <w:rsid w:val="006D3827"/>
    <w:rsid w:val="006E4131"/>
    <w:rsid w:val="006E59F0"/>
    <w:rsid w:val="006E5C62"/>
    <w:rsid w:val="006F481C"/>
    <w:rsid w:val="007009BA"/>
    <w:rsid w:val="00700A0D"/>
    <w:rsid w:val="0070677F"/>
    <w:rsid w:val="00711162"/>
    <w:rsid w:val="007144BD"/>
    <w:rsid w:val="00722377"/>
    <w:rsid w:val="0072620F"/>
    <w:rsid w:val="007348D9"/>
    <w:rsid w:val="00746B07"/>
    <w:rsid w:val="00751376"/>
    <w:rsid w:val="00752A4F"/>
    <w:rsid w:val="007631A4"/>
    <w:rsid w:val="00773CBF"/>
    <w:rsid w:val="0078043A"/>
    <w:rsid w:val="00781F8A"/>
    <w:rsid w:val="00782C5F"/>
    <w:rsid w:val="007857C2"/>
    <w:rsid w:val="00790090"/>
    <w:rsid w:val="00793309"/>
    <w:rsid w:val="007A440E"/>
    <w:rsid w:val="007B115D"/>
    <w:rsid w:val="0081712F"/>
    <w:rsid w:val="00826E53"/>
    <w:rsid w:val="00831C44"/>
    <w:rsid w:val="008370FB"/>
    <w:rsid w:val="00843D20"/>
    <w:rsid w:val="00852A6B"/>
    <w:rsid w:val="00854057"/>
    <w:rsid w:val="00856891"/>
    <w:rsid w:val="00863269"/>
    <w:rsid w:val="008650C5"/>
    <w:rsid w:val="0086674B"/>
    <w:rsid w:val="00873C55"/>
    <w:rsid w:val="00876413"/>
    <w:rsid w:val="00887B5B"/>
    <w:rsid w:val="008910AC"/>
    <w:rsid w:val="008A0EAB"/>
    <w:rsid w:val="008A0FC2"/>
    <w:rsid w:val="008A470A"/>
    <w:rsid w:val="008B339E"/>
    <w:rsid w:val="008B771E"/>
    <w:rsid w:val="008C01EC"/>
    <w:rsid w:val="008C4851"/>
    <w:rsid w:val="008D0A75"/>
    <w:rsid w:val="008D139E"/>
    <w:rsid w:val="008D680C"/>
    <w:rsid w:val="008D6879"/>
    <w:rsid w:val="008E6E2B"/>
    <w:rsid w:val="008F3BF1"/>
    <w:rsid w:val="008F60BF"/>
    <w:rsid w:val="008F7514"/>
    <w:rsid w:val="00903035"/>
    <w:rsid w:val="0091358A"/>
    <w:rsid w:val="00921FCD"/>
    <w:rsid w:val="00932346"/>
    <w:rsid w:val="009333CA"/>
    <w:rsid w:val="00934EE0"/>
    <w:rsid w:val="00936A31"/>
    <w:rsid w:val="0094637D"/>
    <w:rsid w:val="00947554"/>
    <w:rsid w:val="00954C76"/>
    <w:rsid w:val="00962E56"/>
    <w:rsid w:val="0096317F"/>
    <w:rsid w:val="00964A3A"/>
    <w:rsid w:val="00975C82"/>
    <w:rsid w:val="00977EDF"/>
    <w:rsid w:val="00980BC7"/>
    <w:rsid w:val="00986EC8"/>
    <w:rsid w:val="009A1472"/>
    <w:rsid w:val="009A3D5B"/>
    <w:rsid w:val="009A427A"/>
    <w:rsid w:val="009B41AE"/>
    <w:rsid w:val="009B7285"/>
    <w:rsid w:val="009B7588"/>
    <w:rsid w:val="009C10D6"/>
    <w:rsid w:val="009C190C"/>
    <w:rsid w:val="009C3FFE"/>
    <w:rsid w:val="009D44C5"/>
    <w:rsid w:val="009E151E"/>
    <w:rsid w:val="009F1510"/>
    <w:rsid w:val="009F25CB"/>
    <w:rsid w:val="009F3FE8"/>
    <w:rsid w:val="009F6239"/>
    <w:rsid w:val="00A0068C"/>
    <w:rsid w:val="00A04487"/>
    <w:rsid w:val="00A10F8C"/>
    <w:rsid w:val="00A22B69"/>
    <w:rsid w:val="00A251A4"/>
    <w:rsid w:val="00A27100"/>
    <w:rsid w:val="00A313DF"/>
    <w:rsid w:val="00A445B3"/>
    <w:rsid w:val="00A44AA3"/>
    <w:rsid w:val="00A472C9"/>
    <w:rsid w:val="00A50A01"/>
    <w:rsid w:val="00A50B94"/>
    <w:rsid w:val="00A53C81"/>
    <w:rsid w:val="00A54DC2"/>
    <w:rsid w:val="00A5736E"/>
    <w:rsid w:val="00A619F4"/>
    <w:rsid w:val="00A62B48"/>
    <w:rsid w:val="00A66510"/>
    <w:rsid w:val="00A80D1A"/>
    <w:rsid w:val="00A848B7"/>
    <w:rsid w:val="00A92507"/>
    <w:rsid w:val="00AA3A7D"/>
    <w:rsid w:val="00AB27AF"/>
    <w:rsid w:val="00AC0F34"/>
    <w:rsid w:val="00AC437B"/>
    <w:rsid w:val="00AC4E13"/>
    <w:rsid w:val="00AD14F9"/>
    <w:rsid w:val="00AE0F33"/>
    <w:rsid w:val="00AE3AF0"/>
    <w:rsid w:val="00AF6098"/>
    <w:rsid w:val="00B01C4C"/>
    <w:rsid w:val="00B03642"/>
    <w:rsid w:val="00B036C3"/>
    <w:rsid w:val="00B05AB0"/>
    <w:rsid w:val="00B06094"/>
    <w:rsid w:val="00B1718B"/>
    <w:rsid w:val="00B22644"/>
    <w:rsid w:val="00B35954"/>
    <w:rsid w:val="00B47D60"/>
    <w:rsid w:val="00B624C0"/>
    <w:rsid w:val="00B6426B"/>
    <w:rsid w:val="00B67988"/>
    <w:rsid w:val="00B70418"/>
    <w:rsid w:val="00B713D4"/>
    <w:rsid w:val="00B72053"/>
    <w:rsid w:val="00B7545D"/>
    <w:rsid w:val="00B76A63"/>
    <w:rsid w:val="00B931F5"/>
    <w:rsid w:val="00B93F57"/>
    <w:rsid w:val="00B946B0"/>
    <w:rsid w:val="00B9721C"/>
    <w:rsid w:val="00BA0ECC"/>
    <w:rsid w:val="00BA5ABA"/>
    <w:rsid w:val="00BC476F"/>
    <w:rsid w:val="00BC5522"/>
    <w:rsid w:val="00BC6CC3"/>
    <w:rsid w:val="00BC7FB4"/>
    <w:rsid w:val="00BD3654"/>
    <w:rsid w:val="00BD59F2"/>
    <w:rsid w:val="00BD6E5A"/>
    <w:rsid w:val="00BE1C2D"/>
    <w:rsid w:val="00BF0DE9"/>
    <w:rsid w:val="00C006F5"/>
    <w:rsid w:val="00C0451C"/>
    <w:rsid w:val="00C1185B"/>
    <w:rsid w:val="00C24613"/>
    <w:rsid w:val="00C27219"/>
    <w:rsid w:val="00C4167A"/>
    <w:rsid w:val="00C43B59"/>
    <w:rsid w:val="00C479C5"/>
    <w:rsid w:val="00C50028"/>
    <w:rsid w:val="00C52164"/>
    <w:rsid w:val="00C524D9"/>
    <w:rsid w:val="00C55678"/>
    <w:rsid w:val="00C6360A"/>
    <w:rsid w:val="00C728D7"/>
    <w:rsid w:val="00C73E74"/>
    <w:rsid w:val="00C76847"/>
    <w:rsid w:val="00C806C2"/>
    <w:rsid w:val="00C83DE9"/>
    <w:rsid w:val="00C90201"/>
    <w:rsid w:val="00C94925"/>
    <w:rsid w:val="00CB0205"/>
    <w:rsid w:val="00CB201D"/>
    <w:rsid w:val="00CB5F1C"/>
    <w:rsid w:val="00CC2297"/>
    <w:rsid w:val="00CD4F60"/>
    <w:rsid w:val="00CD6DC1"/>
    <w:rsid w:val="00CE05AB"/>
    <w:rsid w:val="00CE508F"/>
    <w:rsid w:val="00CF3D02"/>
    <w:rsid w:val="00CF4DC6"/>
    <w:rsid w:val="00CF79C3"/>
    <w:rsid w:val="00D014D5"/>
    <w:rsid w:val="00D03D7A"/>
    <w:rsid w:val="00D042A8"/>
    <w:rsid w:val="00D32FAA"/>
    <w:rsid w:val="00D34692"/>
    <w:rsid w:val="00D40F16"/>
    <w:rsid w:val="00D47499"/>
    <w:rsid w:val="00D50214"/>
    <w:rsid w:val="00D50589"/>
    <w:rsid w:val="00D511CD"/>
    <w:rsid w:val="00D55E39"/>
    <w:rsid w:val="00D61560"/>
    <w:rsid w:val="00D67F08"/>
    <w:rsid w:val="00D70733"/>
    <w:rsid w:val="00D80084"/>
    <w:rsid w:val="00D84177"/>
    <w:rsid w:val="00D94540"/>
    <w:rsid w:val="00DB27FD"/>
    <w:rsid w:val="00DB374D"/>
    <w:rsid w:val="00DB4F2B"/>
    <w:rsid w:val="00DB6D68"/>
    <w:rsid w:val="00DC0A7C"/>
    <w:rsid w:val="00DC10CC"/>
    <w:rsid w:val="00DC2B81"/>
    <w:rsid w:val="00DD7F28"/>
    <w:rsid w:val="00DE0393"/>
    <w:rsid w:val="00DE053B"/>
    <w:rsid w:val="00DE366B"/>
    <w:rsid w:val="00DF00E5"/>
    <w:rsid w:val="00DF0AFA"/>
    <w:rsid w:val="00DF13E4"/>
    <w:rsid w:val="00DF374A"/>
    <w:rsid w:val="00DF3986"/>
    <w:rsid w:val="00DF4E3A"/>
    <w:rsid w:val="00E01F1E"/>
    <w:rsid w:val="00E07F60"/>
    <w:rsid w:val="00E135D2"/>
    <w:rsid w:val="00E14DB0"/>
    <w:rsid w:val="00E22CCC"/>
    <w:rsid w:val="00E2461D"/>
    <w:rsid w:val="00E31AE4"/>
    <w:rsid w:val="00E327FA"/>
    <w:rsid w:val="00E337D2"/>
    <w:rsid w:val="00E4178D"/>
    <w:rsid w:val="00E5499A"/>
    <w:rsid w:val="00E6076D"/>
    <w:rsid w:val="00E6221E"/>
    <w:rsid w:val="00E6339A"/>
    <w:rsid w:val="00E654A4"/>
    <w:rsid w:val="00E6702F"/>
    <w:rsid w:val="00E745DB"/>
    <w:rsid w:val="00E76B4F"/>
    <w:rsid w:val="00E86B03"/>
    <w:rsid w:val="00E93156"/>
    <w:rsid w:val="00E932D5"/>
    <w:rsid w:val="00E94B98"/>
    <w:rsid w:val="00E95E3E"/>
    <w:rsid w:val="00EA18BB"/>
    <w:rsid w:val="00EB4929"/>
    <w:rsid w:val="00EB6BC8"/>
    <w:rsid w:val="00EC2BDE"/>
    <w:rsid w:val="00ED12EB"/>
    <w:rsid w:val="00EE687D"/>
    <w:rsid w:val="00EE7E61"/>
    <w:rsid w:val="00EF59B4"/>
    <w:rsid w:val="00F01558"/>
    <w:rsid w:val="00F02413"/>
    <w:rsid w:val="00F079E0"/>
    <w:rsid w:val="00F1147A"/>
    <w:rsid w:val="00F11F7D"/>
    <w:rsid w:val="00F303FF"/>
    <w:rsid w:val="00F33F53"/>
    <w:rsid w:val="00F4438A"/>
    <w:rsid w:val="00F57CF5"/>
    <w:rsid w:val="00F731F6"/>
    <w:rsid w:val="00F804C4"/>
    <w:rsid w:val="00F80805"/>
    <w:rsid w:val="00F811BF"/>
    <w:rsid w:val="00F81B69"/>
    <w:rsid w:val="00F87E82"/>
    <w:rsid w:val="00FA3044"/>
    <w:rsid w:val="00FA5909"/>
    <w:rsid w:val="00FB570E"/>
    <w:rsid w:val="00FC462C"/>
    <w:rsid w:val="00FD0665"/>
    <w:rsid w:val="00FD3DD3"/>
    <w:rsid w:val="00FD3EE9"/>
    <w:rsid w:val="00FD56C5"/>
    <w:rsid w:val="00FE29C0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17FC3"/>
  <w15:docId w15:val="{55C554EA-F066-40F0-8160-5CDF182E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C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2709CC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3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C2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E7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2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E7A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536F56"/>
    <w:pPr>
      <w:ind w:leftChars="400" w:left="840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413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A5736E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4A1E-EAD5-4FFE-A3C7-449493B7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-M</dc:creator>
  <cp:lastModifiedBy>yamada30</cp:lastModifiedBy>
  <cp:revision>3</cp:revision>
  <cp:lastPrinted>2025-09-18T00:04:00Z</cp:lastPrinted>
  <dcterms:created xsi:type="dcterms:W3CDTF">2025-09-17T04:54:00Z</dcterms:created>
  <dcterms:modified xsi:type="dcterms:W3CDTF">2025-09-18T00:04:00Z</dcterms:modified>
</cp:coreProperties>
</file>